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A5" w:rsidRPr="009565E6" w:rsidRDefault="00A52BA5" w:rsidP="002C13D5">
      <w:pPr>
        <w:rPr>
          <w:b/>
          <w:bCs/>
          <w:noProof/>
          <w:sz w:val="24"/>
          <w:szCs w:val="24"/>
        </w:rPr>
      </w:pPr>
      <w:r w:rsidRPr="009565E6">
        <w:rPr>
          <w:b/>
          <w:bCs/>
          <w:noProof/>
          <w:sz w:val="24"/>
          <w:szCs w:val="24"/>
        </w:rPr>
        <w:t xml:space="preserve">                                         Пасхальная корзинка</w:t>
      </w:r>
    </w:p>
    <w:p w:rsidR="00A52BA5" w:rsidRPr="009565E6" w:rsidRDefault="00A52BA5" w:rsidP="00A52BA5">
      <w:pPr>
        <w:rPr>
          <w:noProof/>
          <w:sz w:val="24"/>
          <w:szCs w:val="24"/>
        </w:rPr>
      </w:pPr>
      <w:r w:rsidRPr="009565E6">
        <w:rPr>
          <w:b/>
          <w:bCs/>
          <w:noProof/>
          <w:sz w:val="24"/>
          <w:szCs w:val="24"/>
        </w:rPr>
        <w:t xml:space="preserve">                                                   </w:t>
      </w:r>
      <w:r w:rsidR="009565E6">
        <w:rPr>
          <w:b/>
          <w:bCs/>
          <w:noProof/>
          <w:sz w:val="24"/>
          <w:szCs w:val="24"/>
        </w:rPr>
        <w:t xml:space="preserve">     </w:t>
      </w:r>
      <w:r w:rsidRPr="009565E6">
        <w:rPr>
          <w:noProof/>
          <w:sz w:val="24"/>
          <w:szCs w:val="24"/>
        </w:rPr>
        <w:t>Словно яркая раскраска, к нам домой, явилась пасха.</w:t>
      </w:r>
    </w:p>
    <w:p w:rsidR="00A52BA5" w:rsidRPr="009565E6" w:rsidRDefault="00A52BA5" w:rsidP="002748E8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 xml:space="preserve">                                            </w:t>
      </w:r>
      <w:r w:rsidR="002748E8">
        <w:rPr>
          <w:noProof/>
          <w:sz w:val="24"/>
          <w:szCs w:val="24"/>
        </w:rPr>
        <w:t xml:space="preserve">            П</w:t>
      </w:r>
      <w:r w:rsidRPr="009565E6">
        <w:rPr>
          <w:noProof/>
          <w:sz w:val="24"/>
          <w:szCs w:val="24"/>
        </w:rPr>
        <w:t>ринесла в своем лукошке,яйца,булочки, лепешки,</w:t>
      </w:r>
    </w:p>
    <w:p w:rsidR="00A52BA5" w:rsidRPr="009565E6" w:rsidRDefault="00A52BA5" w:rsidP="00A52BA5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 xml:space="preserve">                                            </w:t>
      </w:r>
      <w:r w:rsidR="002748E8">
        <w:rPr>
          <w:noProof/>
          <w:sz w:val="24"/>
          <w:szCs w:val="24"/>
        </w:rPr>
        <w:t xml:space="preserve">            </w:t>
      </w:r>
      <w:r w:rsidRPr="009565E6">
        <w:rPr>
          <w:noProof/>
          <w:sz w:val="24"/>
          <w:szCs w:val="24"/>
        </w:rPr>
        <w:t>Пироги, конфеты, чай. Пасху весело встречай!</w:t>
      </w:r>
    </w:p>
    <w:p w:rsidR="00E96117" w:rsidRPr="009565E6" w:rsidRDefault="00E96117" w:rsidP="002748E8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Светлый праздник Пасхи отмечается весной и ассоциируется изготовлением ярких открыток</w:t>
      </w:r>
      <w:r w:rsidR="009565E6">
        <w:rPr>
          <w:noProof/>
          <w:sz w:val="24"/>
          <w:szCs w:val="24"/>
        </w:rPr>
        <w:t xml:space="preserve"> </w:t>
      </w:r>
      <w:r w:rsidRPr="009565E6">
        <w:rPr>
          <w:noProof/>
          <w:sz w:val="24"/>
          <w:szCs w:val="24"/>
        </w:rPr>
        <w:t>и поделок, покраской яиц, выпеканием куличей и пасхального печенья</w:t>
      </w:r>
      <w:r w:rsidR="002748E8">
        <w:rPr>
          <w:noProof/>
          <w:sz w:val="24"/>
          <w:szCs w:val="24"/>
        </w:rPr>
        <w:t xml:space="preserve"> </w:t>
      </w:r>
      <w:r w:rsidR="002748E8" w:rsidRPr="009565E6">
        <w:rPr>
          <w:noProof/>
          <w:sz w:val="24"/>
          <w:szCs w:val="24"/>
        </w:rPr>
        <w:t>с мамой и бабушкой</w:t>
      </w:r>
      <w:r w:rsidRPr="009565E6">
        <w:rPr>
          <w:noProof/>
          <w:sz w:val="24"/>
          <w:szCs w:val="24"/>
        </w:rPr>
        <w:t xml:space="preserve">. </w:t>
      </w:r>
    </w:p>
    <w:p w:rsidR="009565E6" w:rsidRPr="009565E6" w:rsidRDefault="009565E6" w:rsidP="009565E6">
      <w:pPr>
        <w:rPr>
          <w:b/>
          <w:bCs/>
          <w:i/>
          <w:iCs/>
          <w:noProof/>
          <w:sz w:val="24"/>
          <w:szCs w:val="24"/>
        </w:rPr>
      </w:pPr>
      <w:r w:rsidRPr="009565E6">
        <w:rPr>
          <w:b/>
          <w:bCs/>
          <w:i/>
          <w:iCs/>
          <w:noProof/>
          <w:sz w:val="24"/>
          <w:szCs w:val="24"/>
        </w:rPr>
        <w:t>Викторина.</w:t>
      </w:r>
    </w:p>
    <w:p w:rsidR="009565E6" w:rsidRPr="009565E6" w:rsidRDefault="009565E6" w:rsidP="009565E6">
      <w:pPr>
        <w:pStyle w:val="a3"/>
        <w:numPr>
          <w:ilvl w:val="0"/>
          <w:numId w:val="1"/>
        </w:num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Какиепродукты питания принято относить к пасхальной обрядовой еде?</w:t>
      </w:r>
    </w:p>
    <w:p w:rsidR="009565E6" w:rsidRPr="009565E6" w:rsidRDefault="009565E6" w:rsidP="009565E6">
      <w:pPr>
        <w:pStyle w:val="a3"/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сыр, масло</w:t>
      </w:r>
    </w:p>
    <w:p w:rsidR="009565E6" w:rsidRPr="009565E6" w:rsidRDefault="009565E6" w:rsidP="009565E6">
      <w:pPr>
        <w:pStyle w:val="a3"/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шаньги, молоко</w:t>
      </w:r>
    </w:p>
    <w:p w:rsidR="009565E6" w:rsidRPr="009565E6" w:rsidRDefault="009565E6" w:rsidP="009565E6">
      <w:pPr>
        <w:pStyle w:val="a3"/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яйца, куличи</w:t>
      </w:r>
    </w:p>
    <w:p w:rsidR="009565E6" w:rsidRPr="009565E6" w:rsidRDefault="009565E6" w:rsidP="009565E6">
      <w:pPr>
        <w:pStyle w:val="a3"/>
        <w:numPr>
          <w:ilvl w:val="0"/>
          <w:numId w:val="1"/>
        </w:num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В какое время года сосульки пускают слезу?</w:t>
      </w:r>
    </w:p>
    <w:p w:rsidR="009565E6" w:rsidRPr="009565E6" w:rsidRDefault="009565E6" w:rsidP="009565E6">
      <w:pPr>
        <w:pStyle w:val="a3"/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летом</w:t>
      </w:r>
    </w:p>
    <w:p w:rsidR="009565E6" w:rsidRPr="009565E6" w:rsidRDefault="009565E6" w:rsidP="009565E6">
      <w:pPr>
        <w:pStyle w:val="a3"/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весной</w:t>
      </w:r>
    </w:p>
    <w:p w:rsidR="009565E6" w:rsidRPr="009565E6" w:rsidRDefault="009565E6" w:rsidP="009565E6">
      <w:pPr>
        <w:pStyle w:val="a3"/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зимой</w:t>
      </w:r>
    </w:p>
    <w:p w:rsidR="009565E6" w:rsidRPr="009565E6" w:rsidRDefault="009565E6" w:rsidP="009565E6">
      <w:pPr>
        <w:pStyle w:val="a3"/>
        <w:numPr>
          <w:ilvl w:val="0"/>
          <w:numId w:val="1"/>
        </w:num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Днем по пашне он ходил, честно червяков ловил,</w:t>
      </w:r>
    </w:p>
    <w:p w:rsidR="009565E6" w:rsidRPr="009565E6" w:rsidRDefault="009565E6" w:rsidP="009565E6">
      <w:pPr>
        <w:pStyle w:val="a3"/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Он - серьезный, важный врач, а зовется просто ----!»</w:t>
      </w:r>
    </w:p>
    <w:p w:rsidR="009565E6" w:rsidRPr="009565E6" w:rsidRDefault="009565E6" w:rsidP="009565E6">
      <w:pPr>
        <w:pStyle w:val="a3"/>
        <w:numPr>
          <w:ilvl w:val="0"/>
          <w:numId w:val="1"/>
        </w:num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Какие весенние праздники вы заете? Перечислите их.</w:t>
      </w:r>
    </w:p>
    <w:p w:rsidR="009565E6" w:rsidRPr="009565E6" w:rsidRDefault="009565E6" w:rsidP="009565E6">
      <w:pPr>
        <w:pStyle w:val="a3"/>
        <w:numPr>
          <w:ilvl w:val="0"/>
          <w:numId w:val="1"/>
        </w:num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Какой цвет является традиционным для пасхальеных яиц?</w:t>
      </w:r>
    </w:p>
    <w:p w:rsidR="009565E6" w:rsidRPr="009565E6" w:rsidRDefault="009565E6" w:rsidP="009565E6">
      <w:pPr>
        <w:pStyle w:val="a3"/>
        <w:ind w:left="360"/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желтый</w:t>
      </w:r>
    </w:p>
    <w:p w:rsidR="009565E6" w:rsidRPr="009565E6" w:rsidRDefault="009565E6" w:rsidP="009565E6">
      <w:pPr>
        <w:pStyle w:val="a3"/>
        <w:ind w:left="360"/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красный</w:t>
      </w:r>
    </w:p>
    <w:p w:rsidR="009565E6" w:rsidRPr="009565E6" w:rsidRDefault="009565E6" w:rsidP="009565E6">
      <w:pPr>
        <w:pStyle w:val="a3"/>
        <w:ind w:left="360"/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зеленый</w:t>
      </w:r>
    </w:p>
    <w:p w:rsidR="00414654" w:rsidRPr="009565E6" w:rsidRDefault="00414654" w:rsidP="00414654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 xml:space="preserve">Мы  сделаем </w:t>
      </w:r>
      <w:r w:rsidR="00A52BA5" w:rsidRPr="009565E6">
        <w:rPr>
          <w:noProof/>
          <w:sz w:val="24"/>
          <w:szCs w:val="24"/>
        </w:rPr>
        <w:t xml:space="preserve">пасхальную </w:t>
      </w:r>
      <w:r w:rsidRPr="009565E6">
        <w:rPr>
          <w:noProof/>
          <w:sz w:val="24"/>
          <w:szCs w:val="24"/>
        </w:rPr>
        <w:t>открытку - корзинку (лукошко)</w:t>
      </w:r>
      <w:r w:rsidR="00A52BA5" w:rsidRPr="009565E6">
        <w:rPr>
          <w:noProof/>
          <w:sz w:val="24"/>
          <w:szCs w:val="24"/>
        </w:rPr>
        <w:t>.</w:t>
      </w:r>
    </w:p>
    <w:p w:rsidR="00747E10" w:rsidRPr="009565E6" w:rsidRDefault="00A52BA5" w:rsidP="00414654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 xml:space="preserve">Для работы нам понадобится: </w:t>
      </w:r>
    </w:p>
    <w:p w:rsidR="00A52BA5" w:rsidRPr="009565E6" w:rsidRDefault="00A52BA5" w:rsidP="00414654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корич</w:t>
      </w:r>
      <w:r w:rsidR="00747E10" w:rsidRPr="009565E6">
        <w:rPr>
          <w:noProof/>
          <w:sz w:val="24"/>
          <w:szCs w:val="24"/>
        </w:rPr>
        <w:t xml:space="preserve">невый </w:t>
      </w:r>
      <w:r w:rsidR="003E328F" w:rsidRPr="009565E6">
        <w:rPr>
          <w:noProof/>
          <w:sz w:val="24"/>
          <w:szCs w:val="24"/>
        </w:rPr>
        <w:t xml:space="preserve"> и черный </w:t>
      </w:r>
      <w:r w:rsidR="00747E10" w:rsidRPr="009565E6">
        <w:rPr>
          <w:noProof/>
          <w:sz w:val="24"/>
          <w:szCs w:val="24"/>
        </w:rPr>
        <w:t>картон для корзинки и дл</w:t>
      </w:r>
      <w:r w:rsidRPr="009565E6">
        <w:rPr>
          <w:noProof/>
          <w:sz w:val="24"/>
          <w:szCs w:val="24"/>
        </w:rPr>
        <w:t>я веточки вербы</w:t>
      </w:r>
      <w:r w:rsidR="00747E10" w:rsidRPr="009565E6">
        <w:rPr>
          <w:noProof/>
          <w:sz w:val="24"/>
          <w:szCs w:val="24"/>
        </w:rPr>
        <w:t>;</w:t>
      </w:r>
    </w:p>
    <w:p w:rsidR="00747E10" w:rsidRPr="009565E6" w:rsidRDefault="00747E10" w:rsidP="00414654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ватные диски</w:t>
      </w:r>
    </w:p>
    <w:p w:rsidR="00747E10" w:rsidRPr="009565E6" w:rsidRDefault="00747E10" w:rsidP="00747E10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цветная бумага (желтый, красный, оранжевый, белый)</w:t>
      </w:r>
    </w:p>
    <w:p w:rsidR="00747E10" w:rsidRPr="009565E6" w:rsidRDefault="00747E10" w:rsidP="00747E10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тесьма или отрезок ленты (20-25 см)</w:t>
      </w:r>
    </w:p>
    <w:p w:rsidR="00747E10" w:rsidRPr="009565E6" w:rsidRDefault="00747E10" w:rsidP="002748E8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Приготовьте: ножн</w:t>
      </w:r>
      <w:r w:rsidR="0053792E">
        <w:rPr>
          <w:noProof/>
          <w:sz w:val="24"/>
          <w:szCs w:val="24"/>
        </w:rPr>
        <w:t>ицы, клей, фигурные ножницы, сте</w:t>
      </w:r>
      <w:r w:rsidRPr="009565E6">
        <w:rPr>
          <w:noProof/>
          <w:sz w:val="24"/>
          <w:szCs w:val="24"/>
        </w:rPr>
        <w:t>плер, простой карандаш</w:t>
      </w:r>
      <w:r w:rsidR="0046217D" w:rsidRPr="009565E6">
        <w:rPr>
          <w:noProof/>
          <w:sz w:val="24"/>
          <w:szCs w:val="24"/>
        </w:rPr>
        <w:t>, линейка</w:t>
      </w:r>
      <w:r w:rsidR="002748E8">
        <w:rPr>
          <w:noProof/>
          <w:sz w:val="24"/>
          <w:szCs w:val="24"/>
        </w:rPr>
        <w:t>,</w:t>
      </w:r>
      <w:r w:rsidRPr="009565E6">
        <w:rPr>
          <w:noProof/>
          <w:sz w:val="24"/>
          <w:szCs w:val="24"/>
        </w:rPr>
        <w:t xml:space="preserve"> шаблоны</w:t>
      </w:r>
      <w:r w:rsidR="002748E8">
        <w:rPr>
          <w:noProof/>
          <w:sz w:val="24"/>
          <w:szCs w:val="24"/>
        </w:rPr>
        <w:t xml:space="preserve"> корзинки и яйца (распечатать или нарисовать)</w:t>
      </w:r>
      <w:r w:rsidRPr="009565E6">
        <w:rPr>
          <w:noProof/>
          <w:sz w:val="24"/>
          <w:szCs w:val="24"/>
        </w:rPr>
        <w:br/>
      </w:r>
      <w:r w:rsidRPr="009565E6">
        <w:rPr>
          <w:noProof/>
        </w:rPr>
        <w:drawing>
          <wp:inline distT="0" distB="0" distL="0" distR="0" wp14:anchorId="1497A646" wp14:editId="18D29A42">
            <wp:extent cx="1236496" cy="1368688"/>
            <wp:effectExtent l="0" t="0" r="1905" b="3175"/>
            <wp:docPr id="3" name="Рисунок 3" descr="C:\Users\2015\AppData\Local\Microsoft\Windows\INetCache\Content.Word\IMG_20200324_18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2015\AppData\Local\Microsoft\Windows\INetCache\Content.Word\IMG_20200324_185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 t="10480" b="12432"/>
                    <a:stretch/>
                  </pic:blipFill>
                  <pic:spPr bwMode="auto">
                    <a:xfrm>
                      <a:off x="0" y="0"/>
                      <a:ext cx="1249746" cy="13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65E6">
        <w:rPr>
          <w:noProof/>
          <w:sz w:val="24"/>
          <w:szCs w:val="24"/>
        </w:rPr>
        <w:t xml:space="preserve">  </w:t>
      </w:r>
      <w:r w:rsidR="0046217D" w:rsidRPr="009565E6">
        <w:rPr>
          <w:noProof/>
          <w:sz w:val="24"/>
          <w:szCs w:val="24"/>
        </w:rPr>
        <w:t>Такая открытка – корзинка получится у вас</w:t>
      </w:r>
      <w:r w:rsidR="009565E6">
        <w:rPr>
          <w:noProof/>
          <w:sz w:val="24"/>
          <w:szCs w:val="24"/>
        </w:rPr>
        <w:t xml:space="preserve"> в конце работы</w:t>
      </w:r>
      <w:r w:rsidR="0046217D" w:rsidRPr="009565E6">
        <w:rPr>
          <w:noProof/>
          <w:sz w:val="24"/>
          <w:szCs w:val="24"/>
        </w:rPr>
        <w:t>.</w:t>
      </w:r>
    </w:p>
    <w:p w:rsidR="0046217D" w:rsidRPr="009565E6" w:rsidRDefault="00660A5B" w:rsidP="002748E8">
      <w:pPr>
        <w:pStyle w:val="a3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В</w:t>
      </w:r>
      <w:r w:rsidR="0046217D" w:rsidRPr="009565E6">
        <w:rPr>
          <w:noProof/>
          <w:sz w:val="24"/>
          <w:szCs w:val="24"/>
        </w:rPr>
        <w:t>озьм</w:t>
      </w:r>
      <w:r>
        <w:rPr>
          <w:noProof/>
          <w:sz w:val="24"/>
          <w:szCs w:val="24"/>
        </w:rPr>
        <w:t>и</w:t>
      </w:r>
      <w:r w:rsidR="0046217D" w:rsidRPr="009565E6">
        <w:rPr>
          <w:noProof/>
          <w:sz w:val="24"/>
          <w:szCs w:val="24"/>
        </w:rPr>
        <w:t xml:space="preserve"> 3 квадрата красных (</w:t>
      </w:r>
      <w:r w:rsidR="009565E6">
        <w:rPr>
          <w:noProof/>
          <w:sz w:val="24"/>
          <w:szCs w:val="24"/>
        </w:rPr>
        <w:t xml:space="preserve">сторона </w:t>
      </w:r>
      <w:r w:rsidR="0046217D" w:rsidRPr="009565E6">
        <w:rPr>
          <w:noProof/>
          <w:sz w:val="24"/>
          <w:szCs w:val="24"/>
        </w:rPr>
        <w:t>7 см.) и 3 квадрата оранжевых (</w:t>
      </w:r>
      <w:r w:rsidR="009565E6">
        <w:rPr>
          <w:noProof/>
          <w:sz w:val="24"/>
          <w:szCs w:val="24"/>
        </w:rPr>
        <w:t xml:space="preserve">сторона </w:t>
      </w:r>
      <w:r w:rsidR="002748E8">
        <w:rPr>
          <w:noProof/>
          <w:sz w:val="24"/>
          <w:szCs w:val="24"/>
        </w:rPr>
        <w:t xml:space="preserve">5 см.). </w:t>
      </w:r>
      <w:r w:rsidR="0046217D" w:rsidRPr="009565E6">
        <w:rPr>
          <w:noProof/>
          <w:sz w:val="24"/>
          <w:szCs w:val="24"/>
        </w:rPr>
        <w:t xml:space="preserve">Складываем квадрат по диагонали (1), </w:t>
      </w:r>
      <w:r>
        <w:rPr>
          <w:noProof/>
          <w:sz w:val="24"/>
          <w:szCs w:val="24"/>
        </w:rPr>
        <w:t>диагональ делим</w:t>
      </w:r>
      <w:r w:rsidR="0046217D" w:rsidRPr="009565E6">
        <w:rPr>
          <w:noProof/>
          <w:sz w:val="24"/>
          <w:szCs w:val="24"/>
        </w:rPr>
        <w:t xml:space="preserve"> пополам (2) и</w:t>
      </w:r>
      <w:r>
        <w:rPr>
          <w:noProof/>
          <w:sz w:val="24"/>
          <w:szCs w:val="24"/>
        </w:rPr>
        <w:t xml:space="preserve"> получившийся прямой угол</w:t>
      </w:r>
      <w:r w:rsidR="0046217D" w:rsidRPr="009565E6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делим </w:t>
      </w:r>
      <w:r w:rsidR="0046217D" w:rsidRPr="009565E6">
        <w:rPr>
          <w:noProof/>
          <w:sz w:val="24"/>
          <w:szCs w:val="24"/>
        </w:rPr>
        <w:t>пополам (</w:t>
      </w:r>
      <w:r w:rsidR="003E328F" w:rsidRPr="009565E6">
        <w:rPr>
          <w:noProof/>
          <w:sz w:val="24"/>
          <w:szCs w:val="24"/>
        </w:rPr>
        <w:t>3</w:t>
      </w:r>
      <w:r w:rsidR="0046217D" w:rsidRPr="009565E6">
        <w:rPr>
          <w:noProof/>
          <w:sz w:val="24"/>
          <w:szCs w:val="24"/>
        </w:rPr>
        <w:t>)</w:t>
      </w:r>
      <w:r w:rsidR="003E328F" w:rsidRPr="009565E6">
        <w:rPr>
          <w:noProof/>
          <w:sz w:val="24"/>
          <w:szCs w:val="24"/>
        </w:rPr>
        <w:t xml:space="preserve">. Рисуем полукруг </w:t>
      </w:r>
      <w:r w:rsidR="0046217D" w:rsidRPr="009565E6">
        <w:rPr>
          <w:noProof/>
          <w:sz w:val="24"/>
          <w:szCs w:val="24"/>
        </w:rPr>
        <w:t>(как показано на фото</w:t>
      </w:r>
      <w:r w:rsidR="003E328F" w:rsidRPr="009565E6">
        <w:rPr>
          <w:noProof/>
          <w:sz w:val="24"/>
          <w:szCs w:val="24"/>
        </w:rPr>
        <w:t xml:space="preserve"> 3</w:t>
      </w:r>
      <w:r w:rsidR="0046217D" w:rsidRPr="009565E6">
        <w:rPr>
          <w:noProof/>
          <w:sz w:val="24"/>
          <w:szCs w:val="24"/>
        </w:rPr>
        <w:t>)</w:t>
      </w:r>
      <w:r w:rsidR="003E328F" w:rsidRPr="009565E6">
        <w:rPr>
          <w:noProof/>
          <w:sz w:val="24"/>
          <w:szCs w:val="24"/>
        </w:rPr>
        <w:t xml:space="preserve"> и вырезаем. Склеиваем цвет</w:t>
      </w:r>
      <w:r>
        <w:rPr>
          <w:noProof/>
          <w:sz w:val="24"/>
          <w:szCs w:val="24"/>
        </w:rPr>
        <w:t>ок</w:t>
      </w:r>
      <w:r w:rsidR="003E328F" w:rsidRPr="009565E6">
        <w:rPr>
          <w:noProof/>
          <w:sz w:val="24"/>
          <w:szCs w:val="24"/>
        </w:rPr>
        <w:t xml:space="preserve"> и приклеиваем серединку (4).</w:t>
      </w:r>
    </w:p>
    <w:p w:rsidR="00D044F0" w:rsidRPr="009565E6" w:rsidRDefault="00D044F0" w:rsidP="00D044F0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 xml:space="preserve">1 </w:t>
      </w:r>
      <w:r w:rsidRPr="009565E6">
        <w:rPr>
          <w:noProof/>
          <w:sz w:val="24"/>
          <w:szCs w:val="24"/>
        </w:rPr>
        <w:drawing>
          <wp:inline distT="0" distB="0" distL="0" distR="0" wp14:anchorId="04159B6F" wp14:editId="4BF8A759">
            <wp:extent cx="792092" cy="930822"/>
            <wp:effectExtent l="0" t="0" r="8255" b="3175"/>
            <wp:docPr id="7" name="Рисунок 7" descr="C:\Users\2015\AppData\Local\Microsoft\Windows\INetCache\Content.Word\IMG_20200324_17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2015\AppData\Local\Microsoft\Windows\INetCache\Content.Word\IMG_20200324_170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0" t="22774" r="42126" b="22620"/>
                    <a:stretch/>
                  </pic:blipFill>
                  <pic:spPr bwMode="auto">
                    <a:xfrm>
                      <a:off x="0" y="0"/>
                      <a:ext cx="796732" cy="93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65E6">
        <w:rPr>
          <w:noProof/>
          <w:sz w:val="24"/>
          <w:szCs w:val="24"/>
        </w:rPr>
        <w:t xml:space="preserve">    2</w:t>
      </w:r>
      <w:r w:rsidRPr="009565E6">
        <w:rPr>
          <w:noProof/>
          <w:sz w:val="24"/>
          <w:szCs w:val="24"/>
        </w:rPr>
        <w:drawing>
          <wp:inline distT="0" distB="0" distL="0" distR="0" wp14:anchorId="1D38D9C0" wp14:editId="29065B1D">
            <wp:extent cx="1019044" cy="937697"/>
            <wp:effectExtent l="0" t="0" r="0" b="0"/>
            <wp:docPr id="8" name="Рисунок 8" descr="C:\Users\2015\AppData\Local\Microsoft\Windows\INetCache\Content.Word\IMG_20200324_17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2015\AppData\Local\Microsoft\Windows\INetCache\Content.Word\IMG_20200324_170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1" t="35578" r="21464" b="21841"/>
                    <a:stretch/>
                  </pic:blipFill>
                  <pic:spPr bwMode="auto">
                    <a:xfrm>
                      <a:off x="0" y="0"/>
                      <a:ext cx="1046668" cy="96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65E6">
        <w:rPr>
          <w:noProof/>
          <w:sz w:val="24"/>
          <w:szCs w:val="24"/>
        </w:rPr>
        <w:t xml:space="preserve">  3 </w:t>
      </w:r>
      <w:r w:rsidRPr="009565E6">
        <w:rPr>
          <w:noProof/>
          <w:sz w:val="24"/>
          <w:szCs w:val="24"/>
        </w:rPr>
        <w:drawing>
          <wp:inline distT="0" distB="0" distL="0" distR="0" wp14:anchorId="73E2427F" wp14:editId="4A1DEF9B">
            <wp:extent cx="1234731" cy="951263"/>
            <wp:effectExtent l="0" t="0" r="3810" b="1270"/>
            <wp:docPr id="6" name="Рисунок 6" descr="C:\Users\2015\AppData\Local\Microsoft\Windows\INetCache\Content.Word\IMG_20200324_17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2015\AppData\Local\Microsoft\Windows\INetCache\Content.Word\IMG_20200324_170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" t="29547" r="2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594" cy="9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5E6">
        <w:rPr>
          <w:noProof/>
          <w:sz w:val="24"/>
          <w:szCs w:val="24"/>
        </w:rPr>
        <w:t xml:space="preserve">     4 </w:t>
      </w:r>
      <w:r w:rsidRPr="009565E6">
        <w:rPr>
          <w:noProof/>
          <w:sz w:val="24"/>
          <w:szCs w:val="24"/>
        </w:rPr>
        <w:drawing>
          <wp:inline distT="0" distB="0" distL="0" distR="0" wp14:anchorId="6AF7D303" wp14:editId="4067102D">
            <wp:extent cx="1112423" cy="1117851"/>
            <wp:effectExtent l="0" t="0" r="0" b="6350"/>
            <wp:docPr id="9" name="Рисунок 9" descr="C:\Users\2015\AppData\Local\Microsoft\Windows\INetCache\Content.Word\IMG_20200324_17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2015\AppData\Local\Microsoft\Windows\INetCache\Content.Word\IMG_20200324_171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0" t="22256" r="24598" b="34327"/>
                    <a:stretch/>
                  </pic:blipFill>
                  <pic:spPr bwMode="auto">
                    <a:xfrm>
                      <a:off x="0" y="0"/>
                      <a:ext cx="1121896" cy="11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65E6">
        <w:rPr>
          <w:noProof/>
          <w:sz w:val="24"/>
          <w:szCs w:val="24"/>
        </w:rPr>
        <w:t xml:space="preserve">      </w:t>
      </w:r>
    </w:p>
    <w:p w:rsidR="003E328F" w:rsidRPr="009565E6" w:rsidRDefault="003E328F" w:rsidP="00660A5B">
      <w:pPr>
        <w:pStyle w:val="a3"/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 xml:space="preserve">Для изготовления веточки вербы </w:t>
      </w:r>
      <w:r w:rsidR="00660A5B">
        <w:rPr>
          <w:noProof/>
          <w:sz w:val="24"/>
          <w:szCs w:val="24"/>
        </w:rPr>
        <w:t xml:space="preserve">надо </w:t>
      </w:r>
      <w:r w:rsidRPr="009565E6">
        <w:rPr>
          <w:noProof/>
          <w:sz w:val="24"/>
          <w:szCs w:val="24"/>
        </w:rPr>
        <w:t>в</w:t>
      </w:r>
      <w:r w:rsidR="00660A5B">
        <w:rPr>
          <w:noProof/>
          <w:sz w:val="24"/>
          <w:szCs w:val="24"/>
        </w:rPr>
        <w:t>зять</w:t>
      </w:r>
      <w:r w:rsidRPr="009565E6">
        <w:rPr>
          <w:noProof/>
          <w:sz w:val="24"/>
          <w:szCs w:val="24"/>
        </w:rPr>
        <w:t xml:space="preserve"> 2 ватных диска и разре</w:t>
      </w:r>
      <w:r w:rsidR="00660A5B">
        <w:rPr>
          <w:noProof/>
          <w:sz w:val="24"/>
          <w:szCs w:val="24"/>
        </w:rPr>
        <w:t>зать их</w:t>
      </w:r>
      <w:r w:rsidRPr="009565E6">
        <w:rPr>
          <w:noProof/>
          <w:sz w:val="24"/>
          <w:szCs w:val="24"/>
        </w:rPr>
        <w:t xml:space="preserve"> на четыре части (5). Можно сделать шаблон в форме капельки и по нему вырезать несколько почек (6). Кружочки для оформления почек вырежите  из коричневого и черного картона </w:t>
      </w:r>
      <w:r w:rsidR="00D044F0" w:rsidRPr="009565E6">
        <w:rPr>
          <w:noProof/>
          <w:sz w:val="24"/>
          <w:szCs w:val="24"/>
        </w:rPr>
        <w:t>(можно использовать монетки нужного размера, фото7).</w:t>
      </w:r>
      <w:r w:rsidR="002748E8">
        <w:rPr>
          <w:noProof/>
          <w:sz w:val="24"/>
          <w:szCs w:val="24"/>
        </w:rPr>
        <w:t xml:space="preserve"> Веточку вырежите произвольно из остатка коричневого картона.</w:t>
      </w:r>
    </w:p>
    <w:p w:rsidR="00D044F0" w:rsidRPr="009565E6" w:rsidRDefault="00747E10" w:rsidP="003E328F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 xml:space="preserve"> </w:t>
      </w:r>
      <w:r w:rsidRPr="009565E6">
        <w:rPr>
          <w:sz w:val="24"/>
          <w:szCs w:val="24"/>
        </w:rPr>
        <w:t xml:space="preserve">    </w:t>
      </w:r>
      <w:r w:rsidR="003E328F" w:rsidRPr="009565E6">
        <w:rPr>
          <w:sz w:val="24"/>
          <w:szCs w:val="24"/>
        </w:rPr>
        <w:t>5</w:t>
      </w:r>
      <w:r w:rsidRPr="009565E6">
        <w:rPr>
          <w:sz w:val="24"/>
          <w:szCs w:val="24"/>
        </w:rPr>
        <w:t xml:space="preserve">  </w:t>
      </w:r>
      <w:r w:rsidRPr="009565E6">
        <w:rPr>
          <w:noProof/>
          <w:sz w:val="24"/>
          <w:szCs w:val="24"/>
        </w:rPr>
        <w:drawing>
          <wp:inline distT="0" distB="0" distL="0" distR="0" wp14:anchorId="229C13B0" wp14:editId="58AC0726">
            <wp:extent cx="1607480" cy="996185"/>
            <wp:effectExtent l="0" t="0" r="0" b="0"/>
            <wp:docPr id="13" name="Рисунок 13" descr="C:\Users\2015\Desktop\Новая папка (2)\IMG_20200324_17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:\Users\2015\Desktop\Новая папка (2)\IMG_20200324_173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84" r="4013" b="27000"/>
                    <a:stretch/>
                  </pic:blipFill>
                  <pic:spPr bwMode="auto">
                    <a:xfrm>
                      <a:off x="0" y="0"/>
                      <a:ext cx="1613118" cy="9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65E6">
        <w:rPr>
          <w:sz w:val="24"/>
          <w:szCs w:val="24"/>
        </w:rPr>
        <w:t xml:space="preserve">   </w:t>
      </w:r>
      <w:r w:rsidR="003E328F" w:rsidRPr="009565E6">
        <w:rPr>
          <w:sz w:val="24"/>
          <w:szCs w:val="24"/>
        </w:rPr>
        <w:t>6</w:t>
      </w:r>
      <w:r w:rsidRPr="009565E6">
        <w:rPr>
          <w:noProof/>
          <w:sz w:val="24"/>
          <w:szCs w:val="24"/>
        </w:rPr>
        <w:drawing>
          <wp:inline distT="0" distB="0" distL="0" distR="0" wp14:anchorId="5A9B3031" wp14:editId="0E94BD84">
            <wp:extent cx="966818" cy="969782"/>
            <wp:effectExtent l="0" t="0" r="5080" b="1905"/>
            <wp:docPr id="16" name="Рисунок 16" descr="C:\Users\2015\AppData\Local\Microsoft\Windows\INetCache\Content.Word\IMG_20200324_18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2015\AppData\Local\Microsoft\Windows\INetCache\Content.Word\IMG_20200324_18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3" t="10335" r="19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16" cy="97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5E6">
        <w:rPr>
          <w:sz w:val="24"/>
          <w:szCs w:val="24"/>
        </w:rPr>
        <w:t xml:space="preserve">    </w:t>
      </w:r>
      <w:r w:rsidRPr="009565E6">
        <w:rPr>
          <w:noProof/>
          <w:sz w:val="24"/>
          <w:szCs w:val="24"/>
        </w:rPr>
        <w:t xml:space="preserve">   </w:t>
      </w:r>
      <w:r w:rsidR="003E328F" w:rsidRPr="009565E6">
        <w:rPr>
          <w:noProof/>
          <w:sz w:val="24"/>
          <w:szCs w:val="24"/>
        </w:rPr>
        <w:t>7</w:t>
      </w:r>
      <w:r w:rsidRPr="009565E6">
        <w:rPr>
          <w:noProof/>
          <w:sz w:val="24"/>
          <w:szCs w:val="24"/>
        </w:rPr>
        <w:drawing>
          <wp:inline distT="0" distB="0" distL="0" distR="0" wp14:anchorId="7B373223" wp14:editId="0F8B69F8">
            <wp:extent cx="949346" cy="1266989"/>
            <wp:effectExtent l="0" t="0" r="3175" b="9525"/>
            <wp:docPr id="10" name="Рисунок 10" descr="C:\Users\2015\AppData\Local\Microsoft\Windows\INetCache\Content.Word\IMG_20200324_18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C:\Users\2015\AppData\Local\Microsoft\Windows\INetCache\Content.Word\IMG_20200324_1816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40" cy="126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5E6">
        <w:rPr>
          <w:noProof/>
          <w:sz w:val="24"/>
          <w:szCs w:val="24"/>
        </w:rPr>
        <w:t xml:space="preserve">  </w:t>
      </w:r>
      <w:r w:rsidR="003E328F" w:rsidRPr="009565E6">
        <w:rPr>
          <w:noProof/>
          <w:sz w:val="24"/>
          <w:szCs w:val="24"/>
        </w:rPr>
        <w:t xml:space="preserve">    </w:t>
      </w:r>
      <w:r w:rsidR="00D044F0" w:rsidRPr="009565E6">
        <w:rPr>
          <w:noProof/>
          <w:sz w:val="24"/>
          <w:szCs w:val="24"/>
        </w:rPr>
        <w:t xml:space="preserve">  </w:t>
      </w:r>
    </w:p>
    <w:p w:rsidR="00D044F0" w:rsidRDefault="00D044F0" w:rsidP="00660A5B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Для изготовления яйца вам понадобится лист желтой бумаги, сложенный пополам</w:t>
      </w:r>
      <w:r w:rsidR="000A53CA" w:rsidRPr="009565E6">
        <w:rPr>
          <w:noProof/>
          <w:sz w:val="24"/>
          <w:szCs w:val="24"/>
        </w:rPr>
        <w:t>, еще раз пополам (4 прямоугольника)</w:t>
      </w:r>
      <w:r w:rsidRPr="009565E6">
        <w:rPr>
          <w:noProof/>
          <w:sz w:val="24"/>
          <w:szCs w:val="24"/>
        </w:rPr>
        <w:t xml:space="preserve"> и еще раз пополам</w:t>
      </w:r>
      <w:r w:rsidR="000A53CA" w:rsidRPr="009565E6">
        <w:rPr>
          <w:noProof/>
          <w:sz w:val="24"/>
          <w:szCs w:val="24"/>
        </w:rPr>
        <w:t xml:space="preserve"> (8 прямоугольников)</w:t>
      </w:r>
      <w:r w:rsidRPr="009565E6">
        <w:rPr>
          <w:noProof/>
          <w:sz w:val="24"/>
          <w:szCs w:val="24"/>
        </w:rPr>
        <w:t>. Прикладываете шаблон яйца</w:t>
      </w:r>
      <w:r w:rsidR="000A53CA" w:rsidRPr="009565E6">
        <w:rPr>
          <w:noProof/>
          <w:sz w:val="24"/>
          <w:szCs w:val="24"/>
        </w:rPr>
        <w:t xml:space="preserve"> к сложенному листу бумаги, как показано на фото 8</w:t>
      </w:r>
      <w:r w:rsidRPr="009565E6">
        <w:rPr>
          <w:noProof/>
          <w:sz w:val="24"/>
          <w:szCs w:val="24"/>
        </w:rPr>
        <w:t xml:space="preserve">, </w:t>
      </w:r>
      <w:r w:rsidR="000A53CA" w:rsidRPr="009565E6">
        <w:rPr>
          <w:noProof/>
          <w:sz w:val="24"/>
          <w:szCs w:val="24"/>
        </w:rPr>
        <w:t>обводите и вырезаете</w:t>
      </w:r>
      <w:r w:rsidRPr="009565E6">
        <w:rPr>
          <w:noProof/>
          <w:sz w:val="24"/>
          <w:szCs w:val="24"/>
        </w:rPr>
        <w:t>. Получившиеся 8 прямоугольников складыва</w:t>
      </w:r>
      <w:r w:rsidR="00660A5B">
        <w:rPr>
          <w:noProof/>
          <w:sz w:val="24"/>
          <w:szCs w:val="24"/>
        </w:rPr>
        <w:t>ете</w:t>
      </w:r>
      <w:r w:rsidRPr="009565E6">
        <w:rPr>
          <w:noProof/>
          <w:sz w:val="24"/>
          <w:szCs w:val="24"/>
        </w:rPr>
        <w:t xml:space="preserve"> пополам и по линии сгиба пробивае</w:t>
      </w:r>
      <w:r w:rsidR="000A53CA" w:rsidRPr="009565E6">
        <w:rPr>
          <w:noProof/>
          <w:sz w:val="24"/>
          <w:szCs w:val="24"/>
        </w:rPr>
        <w:t>те</w:t>
      </w:r>
      <w:r w:rsidRPr="009565E6">
        <w:rPr>
          <w:noProof/>
          <w:sz w:val="24"/>
          <w:szCs w:val="24"/>
        </w:rPr>
        <w:t xml:space="preserve"> степлером (можно попросить маму прошить нитками)</w:t>
      </w:r>
      <w:r w:rsidR="000A53CA" w:rsidRPr="009565E6">
        <w:rPr>
          <w:noProof/>
          <w:sz w:val="24"/>
          <w:szCs w:val="24"/>
        </w:rPr>
        <w:t>.</w:t>
      </w:r>
    </w:p>
    <w:p w:rsidR="002748E8" w:rsidRPr="009565E6" w:rsidRDefault="002748E8" w:rsidP="00660A5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8  </w:t>
      </w:r>
      <w:r w:rsidRPr="009565E6">
        <w:rPr>
          <w:noProof/>
          <w:sz w:val="24"/>
          <w:szCs w:val="24"/>
        </w:rPr>
        <w:drawing>
          <wp:inline distT="0" distB="0" distL="0" distR="0" wp14:anchorId="5C697D06" wp14:editId="55EE269F">
            <wp:extent cx="1089126" cy="1409828"/>
            <wp:effectExtent l="0" t="0" r="0" b="0"/>
            <wp:docPr id="14" name="Рисунок 14" descr="C:\Users\2015\Desktop\Новая папка (2)\IMG_20200324_17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C:\Users\2015\Desktop\Новая папка (2)\IMG_20200324_172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5" t="13814" r="10644" b="12243"/>
                    <a:stretch/>
                  </pic:blipFill>
                  <pic:spPr bwMode="auto">
                    <a:xfrm>
                      <a:off x="0" y="0"/>
                      <a:ext cx="1094147" cy="14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A5B" w:rsidRDefault="000A53CA" w:rsidP="00FB3640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Для белой салфетки можно взять белый лист бумаги (</w:t>
      </w:r>
      <w:r w:rsidR="009565E6">
        <w:rPr>
          <w:noProof/>
          <w:sz w:val="24"/>
          <w:szCs w:val="24"/>
        </w:rPr>
        <w:t xml:space="preserve">положить и </w:t>
      </w:r>
      <w:r w:rsidRPr="009565E6">
        <w:rPr>
          <w:noProof/>
          <w:sz w:val="24"/>
          <w:szCs w:val="24"/>
        </w:rPr>
        <w:t>обвести блюдце</w:t>
      </w:r>
      <w:r w:rsidR="009565E6">
        <w:rPr>
          <w:noProof/>
          <w:sz w:val="24"/>
          <w:szCs w:val="24"/>
        </w:rPr>
        <w:t>, диаметр 18-20 см</w:t>
      </w:r>
      <w:r w:rsidRPr="009565E6">
        <w:rPr>
          <w:noProof/>
          <w:sz w:val="24"/>
          <w:szCs w:val="24"/>
        </w:rPr>
        <w:t>) и вырезать декоративными ножницами по каран</w:t>
      </w:r>
      <w:r w:rsidR="00660A5B">
        <w:rPr>
          <w:noProof/>
          <w:sz w:val="24"/>
          <w:szCs w:val="24"/>
        </w:rPr>
        <w:t xml:space="preserve">дашу (9). Декоративный круг </w:t>
      </w:r>
      <w:r w:rsidRPr="009565E6">
        <w:rPr>
          <w:noProof/>
          <w:sz w:val="24"/>
          <w:szCs w:val="24"/>
        </w:rPr>
        <w:t xml:space="preserve">сложить пополам. </w:t>
      </w:r>
    </w:p>
    <w:p w:rsidR="002748E8" w:rsidRDefault="002748E8" w:rsidP="00FB3640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lastRenderedPageBreak/>
        <w:t xml:space="preserve">  9</w:t>
      </w:r>
      <w:r w:rsidRPr="009565E6">
        <w:rPr>
          <w:noProof/>
          <w:sz w:val="24"/>
          <w:szCs w:val="24"/>
        </w:rPr>
        <w:drawing>
          <wp:inline distT="0" distB="0" distL="0" distR="0" wp14:anchorId="52AC7847" wp14:editId="3D8F0F0A">
            <wp:extent cx="1322094" cy="1371789"/>
            <wp:effectExtent l="0" t="0" r="0" b="0"/>
            <wp:docPr id="15" name="Рисунок 15" descr="C:\Users\2015\AppData\Local\Microsoft\Windows\INetCache\Content.Word\IMG_20200324_18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C:\Users\2015\AppData\Local\Microsoft\Windows\INetCache\Content.Word\IMG_20200324_1823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1" r="-1015" b="1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81" cy="13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5E6">
        <w:rPr>
          <w:noProof/>
          <w:sz w:val="24"/>
          <w:szCs w:val="24"/>
        </w:rPr>
        <w:t xml:space="preserve">   </w:t>
      </w:r>
    </w:p>
    <w:p w:rsidR="000A53CA" w:rsidRPr="009565E6" w:rsidRDefault="000A53CA" w:rsidP="00FB3640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 xml:space="preserve">На коричневом картоне </w:t>
      </w:r>
      <w:r w:rsidR="004F30B7" w:rsidRPr="009565E6">
        <w:rPr>
          <w:noProof/>
          <w:sz w:val="24"/>
          <w:szCs w:val="24"/>
        </w:rPr>
        <w:t>обведите шаблон корзинки и вырежите ножницами (10).</w:t>
      </w:r>
    </w:p>
    <w:p w:rsidR="004F30B7" w:rsidRPr="009565E6" w:rsidRDefault="003E328F" w:rsidP="003E328F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 xml:space="preserve">10  </w:t>
      </w:r>
      <w:r w:rsidR="00747E10" w:rsidRPr="009565E6">
        <w:rPr>
          <w:noProof/>
          <w:sz w:val="24"/>
          <w:szCs w:val="24"/>
        </w:rPr>
        <w:drawing>
          <wp:inline distT="0" distB="0" distL="0" distR="0" wp14:anchorId="25A5F449" wp14:editId="6A994DB0">
            <wp:extent cx="1349274" cy="1186641"/>
            <wp:effectExtent l="5080" t="0" r="8890" b="8890"/>
            <wp:docPr id="5" name="Рисунок 5" descr="C:\Users\2015\AppData\Local\Microsoft\Windows\INetCache\Content.Word\IMG_20200324_16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2015\AppData\Local\Microsoft\Windows\INetCache\Content.Word\IMG_20200324_165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05" r="12664"/>
                    <a:stretch/>
                  </pic:blipFill>
                  <pic:spPr bwMode="auto">
                    <a:xfrm rot="5400000">
                      <a:off x="0" y="0"/>
                      <a:ext cx="1366546" cy="120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65E6">
        <w:rPr>
          <w:noProof/>
          <w:sz w:val="24"/>
          <w:szCs w:val="24"/>
        </w:rPr>
        <w:t xml:space="preserve">   </w:t>
      </w:r>
    </w:p>
    <w:p w:rsidR="00496747" w:rsidRPr="009565E6" w:rsidRDefault="00496747" w:rsidP="00496747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 xml:space="preserve">На обратной стороне открытки можете написать поздравительные слова: </w:t>
      </w:r>
    </w:p>
    <w:p w:rsidR="00496747" w:rsidRPr="009565E6" w:rsidRDefault="002748E8" w:rsidP="00496747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="00496747" w:rsidRPr="009565E6">
        <w:rPr>
          <w:noProof/>
          <w:sz w:val="24"/>
          <w:szCs w:val="24"/>
        </w:rPr>
        <w:t xml:space="preserve">«С днем чудесным, Светлой Пасхой поздравляю всех друзья! </w:t>
      </w:r>
    </w:p>
    <w:p w:rsidR="00496747" w:rsidRPr="009565E6" w:rsidRDefault="00496747" w:rsidP="00496747">
      <w:pPr>
        <w:ind w:right="440"/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 xml:space="preserve">                                           </w:t>
      </w:r>
      <w:r w:rsidR="00FB3640">
        <w:rPr>
          <w:noProof/>
          <w:sz w:val="24"/>
          <w:szCs w:val="24"/>
        </w:rPr>
        <w:t xml:space="preserve">                </w:t>
      </w:r>
      <w:r w:rsidRPr="009565E6">
        <w:rPr>
          <w:noProof/>
          <w:sz w:val="24"/>
          <w:szCs w:val="24"/>
        </w:rPr>
        <w:t>Пусть согреты будут лаской дом родной и вся семья!»</w:t>
      </w:r>
    </w:p>
    <w:p w:rsidR="004F30B7" w:rsidRPr="009565E6" w:rsidRDefault="004F30B7" w:rsidP="004F30B7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У вас все готово для того, чтобы сделать открытку, как показано на фото12. Все сделанные детали аккуратно приклеиваем</w:t>
      </w:r>
      <w:r w:rsidR="00496747" w:rsidRPr="009565E6">
        <w:rPr>
          <w:noProof/>
          <w:sz w:val="24"/>
          <w:szCs w:val="24"/>
        </w:rPr>
        <w:t xml:space="preserve"> по порядку</w:t>
      </w:r>
      <w:r w:rsidRPr="009565E6">
        <w:rPr>
          <w:noProof/>
          <w:sz w:val="24"/>
          <w:szCs w:val="24"/>
        </w:rPr>
        <w:t>: веточка вербы, салфетка, цветы, яйцо и бант. Бантик можно завязать, испольхуя отрезок тесьмы или ленты.</w:t>
      </w:r>
    </w:p>
    <w:p w:rsidR="00660A5B" w:rsidRDefault="003E328F" w:rsidP="00496747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 xml:space="preserve">   11</w:t>
      </w:r>
      <w:r w:rsidR="00747E10" w:rsidRPr="009565E6">
        <w:rPr>
          <w:noProof/>
          <w:sz w:val="24"/>
          <w:szCs w:val="24"/>
        </w:rPr>
        <w:drawing>
          <wp:inline distT="0" distB="0" distL="0" distR="0" wp14:anchorId="196B2AA0" wp14:editId="3F4EFC44">
            <wp:extent cx="1456051" cy="1547004"/>
            <wp:effectExtent l="0" t="0" r="0" b="0"/>
            <wp:docPr id="11" name="Рисунок 11" descr="C:\Users\2015\AppData\Local\Microsoft\Windows\INetCache\Content.Word\IMG_20200324_18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C:\Users\2015\AppData\Local\Microsoft\Windows\INetCache\Content.Word\IMG_20200324_182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5" r="-758"/>
                    <a:stretch/>
                  </pic:blipFill>
                  <pic:spPr bwMode="auto">
                    <a:xfrm>
                      <a:off x="0" y="0"/>
                      <a:ext cx="1470490" cy="156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7E10" w:rsidRPr="009565E6">
        <w:rPr>
          <w:noProof/>
          <w:sz w:val="24"/>
          <w:szCs w:val="24"/>
        </w:rPr>
        <w:t xml:space="preserve">   </w:t>
      </w:r>
      <w:r w:rsidR="004F30B7" w:rsidRPr="009565E6">
        <w:rPr>
          <w:noProof/>
          <w:sz w:val="24"/>
          <w:szCs w:val="24"/>
        </w:rPr>
        <w:t>12</w:t>
      </w:r>
      <w:r w:rsidR="004F30B7" w:rsidRPr="009565E6">
        <w:rPr>
          <w:noProof/>
          <w:sz w:val="24"/>
          <w:szCs w:val="24"/>
        </w:rPr>
        <w:drawing>
          <wp:inline distT="0" distB="0" distL="0" distR="0" wp14:anchorId="2E871811" wp14:editId="0FB3079D">
            <wp:extent cx="1362776" cy="1508469"/>
            <wp:effectExtent l="0" t="0" r="8890" b="0"/>
            <wp:docPr id="17" name="Рисунок 17" descr="C:\Users\2015\AppData\Local\Microsoft\Windows\INetCache\Content.Word\IMG_20200324_18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2015\AppData\Local\Microsoft\Windows\INetCache\Content.Word\IMG_20200324_185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CrisscrossEtch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 t="10480" b="12432"/>
                    <a:stretch/>
                  </pic:blipFill>
                  <pic:spPr bwMode="auto">
                    <a:xfrm>
                      <a:off x="0" y="0"/>
                      <a:ext cx="1368240" cy="15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0B7" w:rsidRPr="009565E6">
        <w:rPr>
          <w:noProof/>
          <w:sz w:val="24"/>
          <w:szCs w:val="24"/>
        </w:rPr>
        <w:t xml:space="preserve">  </w:t>
      </w:r>
    </w:p>
    <w:p w:rsidR="00747E10" w:rsidRPr="009565E6" w:rsidRDefault="00496747" w:rsidP="00496747">
      <w:pPr>
        <w:rPr>
          <w:noProof/>
          <w:sz w:val="24"/>
          <w:szCs w:val="24"/>
        </w:rPr>
      </w:pPr>
      <w:r w:rsidRPr="009565E6">
        <w:rPr>
          <w:noProof/>
          <w:sz w:val="24"/>
          <w:szCs w:val="24"/>
        </w:rPr>
        <w:t>Ваша открытка готова и ждет С</w:t>
      </w:r>
      <w:r w:rsidR="004F30B7" w:rsidRPr="009565E6">
        <w:rPr>
          <w:noProof/>
          <w:sz w:val="24"/>
          <w:szCs w:val="24"/>
        </w:rPr>
        <w:t xml:space="preserve">ветлого праздника Пасхи! </w:t>
      </w:r>
      <w:r w:rsidRPr="009565E6">
        <w:rPr>
          <w:noProof/>
          <w:sz w:val="24"/>
          <w:szCs w:val="24"/>
        </w:rPr>
        <w:t>Да</w:t>
      </w:r>
      <w:r w:rsidR="009565E6" w:rsidRPr="009565E6">
        <w:rPr>
          <w:noProof/>
          <w:sz w:val="24"/>
          <w:szCs w:val="24"/>
        </w:rPr>
        <w:t>рите своим родным, удивляйте их!</w:t>
      </w:r>
    </w:p>
    <w:p w:rsidR="00747E10" w:rsidRPr="009565E6" w:rsidRDefault="00747E10" w:rsidP="00747E10">
      <w:pPr>
        <w:rPr>
          <w:noProof/>
          <w:sz w:val="24"/>
          <w:szCs w:val="24"/>
        </w:rPr>
      </w:pPr>
    </w:p>
    <w:p w:rsidR="00747E10" w:rsidRPr="009565E6" w:rsidRDefault="00747E10" w:rsidP="00747E10">
      <w:pPr>
        <w:rPr>
          <w:noProof/>
          <w:sz w:val="24"/>
          <w:szCs w:val="24"/>
        </w:rPr>
      </w:pPr>
    </w:p>
    <w:p w:rsidR="00747E10" w:rsidRPr="009565E6" w:rsidRDefault="00747E10" w:rsidP="00747E10">
      <w:pPr>
        <w:rPr>
          <w:noProof/>
          <w:sz w:val="24"/>
          <w:szCs w:val="24"/>
        </w:rPr>
      </w:pPr>
    </w:p>
    <w:p w:rsidR="00747E10" w:rsidRPr="009565E6" w:rsidRDefault="00747E10" w:rsidP="00747E10">
      <w:pPr>
        <w:rPr>
          <w:noProof/>
          <w:sz w:val="24"/>
          <w:szCs w:val="24"/>
        </w:rPr>
      </w:pPr>
    </w:p>
    <w:p w:rsidR="009565E6" w:rsidRPr="009565E6" w:rsidRDefault="009565E6" w:rsidP="00A52BA5">
      <w:pPr>
        <w:pStyle w:val="a3"/>
        <w:ind w:left="360"/>
        <w:rPr>
          <w:noProof/>
          <w:sz w:val="24"/>
          <w:szCs w:val="24"/>
        </w:rPr>
      </w:pPr>
    </w:p>
    <w:p w:rsidR="009565E6" w:rsidRPr="009565E6" w:rsidRDefault="009565E6" w:rsidP="00A52BA5">
      <w:pPr>
        <w:pStyle w:val="a3"/>
        <w:ind w:left="360"/>
        <w:rPr>
          <w:noProof/>
          <w:sz w:val="24"/>
          <w:szCs w:val="24"/>
        </w:rPr>
      </w:pPr>
    </w:p>
    <w:p w:rsidR="009565E6" w:rsidRPr="009565E6" w:rsidRDefault="009565E6" w:rsidP="00A52BA5">
      <w:pPr>
        <w:pStyle w:val="a3"/>
        <w:ind w:left="360"/>
        <w:rPr>
          <w:noProof/>
          <w:sz w:val="24"/>
          <w:szCs w:val="24"/>
        </w:rPr>
      </w:pPr>
    </w:p>
    <w:p w:rsidR="009565E6" w:rsidRDefault="009565E6" w:rsidP="00A52BA5">
      <w:pPr>
        <w:pStyle w:val="a3"/>
        <w:ind w:left="360"/>
        <w:rPr>
          <w:noProof/>
          <w:sz w:val="28"/>
          <w:szCs w:val="28"/>
        </w:rPr>
      </w:pPr>
    </w:p>
    <w:p w:rsidR="00C16224" w:rsidRDefault="00747E10" w:rsidP="00C16224">
      <w:pPr>
        <w:pStyle w:val="a3"/>
        <w:rPr>
          <w:b/>
          <w:bCs/>
          <w:sz w:val="28"/>
          <w:szCs w:val="28"/>
        </w:rPr>
      </w:pPr>
      <w:r w:rsidRPr="00747E10">
        <w:rPr>
          <w:b/>
          <w:bCs/>
          <w:sz w:val="28"/>
          <w:szCs w:val="28"/>
        </w:rPr>
        <w:lastRenderedPageBreak/>
        <w:t>Открытка - картинка «Десантник»</w:t>
      </w:r>
    </w:p>
    <w:p w:rsidR="00DC56C3" w:rsidRPr="00B56B2F" w:rsidRDefault="00DC56C3" w:rsidP="00DC56C3">
      <w:pPr>
        <w:pStyle w:val="a3"/>
        <w:rPr>
          <w:noProof/>
          <w:sz w:val="24"/>
          <w:szCs w:val="24"/>
        </w:rPr>
      </w:pPr>
      <w:r w:rsidRPr="00B56B2F">
        <w:rPr>
          <w:b/>
          <w:bCs/>
          <w:sz w:val="24"/>
          <w:szCs w:val="24"/>
        </w:rPr>
        <w:t xml:space="preserve">                                                          </w:t>
      </w:r>
      <w:r w:rsidRPr="00B56B2F">
        <w:rPr>
          <w:noProof/>
          <w:sz w:val="24"/>
          <w:szCs w:val="24"/>
        </w:rPr>
        <w:t>Крылатая пехота, голубенький берет!</w:t>
      </w:r>
    </w:p>
    <w:p w:rsidR="00DC56C3" w:rsidRPr="00B56B2F" w:rsidRDefault="00DC56C3" w:rsidP="00DC56C3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 xml:space="preserve">                                                                          Красивее полета на фоне неба нет!</w:t>
      </w:r>
    </w:p>
    <w:p w:rsidR="00DC56C3" w:rsidRPr="00B56B2F" w:rsidRDefault="00DC56C3" w:rsidP="00C16224">
      <w:pPr>
        <w:pStyle w:val="a3"/>
        <w:rPr>
          <w:b/>
          <w:bCs/>
          <w:noProof/>
          <w:sz w:val="24"/>
          <w:szCs w:val="24"/>
        </w:rPr>
      </w:pPr>
    </w:p>
    <w:p w:rsidR="00747E10" w:rsidRPr="00B56B2F" w:rsidRDefault="00DC56C3" w:rsidP="00747E10">
      <w:pPr>
        <w:rPr>
          <w:sz w:val="24"/>
          <w:szCs w:val="24"/>
        </w:rPr>
      </w:pPr>
      <w:r w:rsidRPr="00B56B2F">
        <w:rPr>
          <w:sz w:val="24"/>
          <w:szCs w:val="24"/>
        </w:rPr>
        <w:t xml:space="preserve"> </w:t>
      </w:r>
      <w:r w:rsidR="00747E10" w:rsidRPr="00B56B2F">
        <w:rPr>
          <w:noProof/>
          <w:sz w:val="24"/>
          <w:szCs w:val="24"/>
        </w:rPr>
        <w:drawing>
          <wp:inline distT="0" distB="0" distL="0" distR="0">
            <wp:extent cx="1537335" cy="1706245"/>
            <wp:effectExtent l="0" t="0" r="0" b="8255"/>
            <wp:docPr id="4" name="Рисунок 4" descr="IMG_20200325_12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00325_1228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3" r="-7202" b="1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181" w:rsidRPr="00B56B2F">
        <w:rPr>
          <w:sz w:val="24"/>
          <w:szCs w:val="24"/>
        </w:rPr>
        <w:t>фото1</w:t>
      </w:r>
    </w:p>
    <w:p w:rsidR="00CB2AF5" w:rsidRPr="00B56B2F" w:rsidRDefault="00660A5B" w:rsidP="00592181">
      <w:pPr>
        <w:rPr>
          <w:i/>
          <w:iCs/>
          <w:sz w:val="24"/>
          <w:szCs w:val="24"/>
        </w:rPr>
      </w:pPr>
      <w:r w:rsidRPr="00B56B2F">
        <w:rPr>
          <w:i/>
          <w:iCs/>
          <w:sz w:val="24"/>
          <w:szCs w:val="24"/>
        </w:rPr>
        <w:t xml:space="preserve">Материалы: </w:t>
      </w:r>
    </w:p>
    <w:p w:rsidR="00660A5B" w:rsidRPr="00B56B2F" w:rsidRDefault="00CB2AF5" w:rsidP="00592181">
      <w:pPr>
        <w:rPr>
          <w:sz w:val="24"/>
          <w:szCs w:val="24"/>
        </w:rPr>
      </w:pPr>
      <w:r w:rsidRPr="00B56B2F">
        <w:rPr>
          <w:sz w:val="24"/>
          <w:szCs w:val="24"/>
        </w:rPr>
        <w:t xml:space="preserve">Картон: </w:t>
      </w:r>
      <w:r w:rsidR="00660A5B" w:rsidRPr="00B56B2F">
        <w:rPr>
          <w:sz w:val="24"/>
          <w:szCs w:val="24"/>
        </w:rPr>
        <w:t xml:space="preserve">черный, зеленый, синий, белый </w:t>
      </w:r>
    </w:p>
    <w:p w:rsidR="00CB2AF5" w:rsidRPr="00B56B2F" w:rsidRDefault="00CB2AF5" w:rsidP="00592181">
      <w:pPr>
        <w:rPr>
          <w:sz w:val="24"/>
          <w:szCs w:val="24"/>
        </w:rPr>
      </w:pPr>
      <w:r w:rsidRPr="00B56B2F">
        <w:rPr>
          <w:sz w:val="24"/>
          <w:szCs w:val="24"/>
        </w:rPr>
        <w:t>Бумага: белая, желтая</w:t>
      </w:r>
    </w:p>
    <w:p w:rsidR="00CB2AF5" w:rsidRPr="00B56B2F" w:rsidRDefault="00CB2AF5" w:rsidP="00592181">
      <w:pPr>
        <w:rPr>
          <w:sz w:val="24"/>
          <w:szCs w:val="24"/>
        </w:rPr>
      </w:pPr>
      <w:r w:rsidRPr="00B56B2F">
        <w:rPr>
          <w:sz w:val="24"/>
          <w:szCs w:val="24"/>
        </w:rPr>
        <w:t>Клей</w:t>
      </w:r>
    </w:p>
    <w:p w:rsidR="00CB2AF5" w:rsidRPr="00B56B2F" w:rsidRDefault="00CB2AF5" w:rsidP="00592181">
      <w:pPr>
        <w:rPr>
          <w:i/>
          <w:iCs/>
          <w:sz w:val="24"/>
          <w:szCs w:val="24"/>
        </w:rPr>
      </w:pPr>
      <w:r w:rsidRPr="00B56B2F">
        <w:rPr>
          <w:i/>
          <w:iCs/>
          <w:sz w:val="24"/>
          <w:szCs w:val="24"/>
        </w:rPr>
        <w:t>Инструменты:</w:t>
      </w:r>
    </w:p>
    <w:p w:rsidR="00CB2AF5" w:rsidRPr="00B56B2F" w:rsidRDefault="00CB2AF5" w:rsidP="00592181">
      <w:pPr>
        <w:rPr>
          <w:sz w:val="24"/>
          <w:szCs w:val="24"/>
        </w:rPr>
      </w:pPr>
      <w:r w:rsidRPr="00B56B2F">
        <w:rPr>
          <w:sz w:val="24"/>
          <w:szCs w:val="24"/>
        </w:rPr>
        <w:t>циркуль</w:t>
      </w:r>
    </w:p>
    <w:p w:rsidR="00CB2AF5" w:rsidRPr="00B56B2F" w:rsidRDefault="00CB2AF5" w:rsidP="00592181">
      <w:pPr>
        <w:rPr>
          <w:sz w:val="24"/>
          <w:szCs w:val="24"/>
        </w:rPr>
      </w:pPr>
      <w:r w:rsidRPr="00B56B2F">
        <w:rPr>
          <w:sz w:val="24"/>
          <w:szCs w:val="24"/>
        </w:rPr>
        <w:t>карандаш</w:t>
      </w:r>
    </w:p>
    <w:p w:rsidR="00CB2AF5" w:rsidRPr="00B56B2F" w:rsidRDefault="00CB2AF5" w:rsidP="00592181">
      <w:pPr>
        <w:rPr>
          <w:sz w:val="24"/>
          <w:szCs w:val="24"/>
        </w:rPr>
      </w:pPr>
      <w:r w:rsidRPr="00B56B2F">
        <w:rPr>
          <w:sz w:val="24"/>
          <w:szCs w:val="24"/>
        </w:rPr>
        <w:t xml:space="preserve">ножницы </w:t>
      </w:r>
    </w:p>
    <w:p w:rsidR="00747E10" w:rsidRPr="00B56B2F" w:rsidRDefault="0053792E" w:rsidP="00592181">
      <w:pPr>
        <w:rPr>
          <w:sz w:val="24"/>
          <w:szCs w:val="24"/>
        </w:rPr>
      </w:pPr>
      <w:proofErr w:type="spellStart"/>
      <w:r w:rsidRPr="00B56B2F">
        <w:rPr>
          <w:sz w:val="24"/>
          <w:szCs w:val="24"/>
        </w:rPr>
        <w:t>сте</w:t>
      </w:r>
      <w:r w:rsidR="00CB2AF5" w:rsidRPr="00B56B2F">
        <w:rPr>
          <w:sz w:val="24"/>
          <w:szCs w:val="24"/>
        </w:rPr>
        <w:t>плер</w:t>
      </w:r>
      <w:proofErr w:type="spellEnd"/>
    </w:p>
    <w:p w:rsidR="00DC56C3" w:rsidRPr="00B56B2F" w:rsidRDefault="00DC56C3" w:rsidP="00C16224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>«</w:t>
      </w:r>
      <w:r w:rsidR="00594B24" w:rsidRPr="00B56B2F">
        <w:rPr>
          <w:noProof/>
          <w:sz w:val="24"/>
          <w:szCs w:val="24"/>
        </w:rPr>
        <w:t>Десантники-воздушная пехота в тельняшках и бер</w:t>
      </w:r>
      <w:r w:rsidRPr="00B56B2F">
        <w:rPr>
          <w:noProof/>
          <w:sz w:val="24"/>
          <w:szCs w:val="24"/>
        </w:rPr>
        <w:t>етах голубых,</w:t>
      </w:r>
    </w:p>
    <w:p w:rsidR="00594B24" w:rsidRPr="00B56B2F" w:rsidRDefault="00DC56C3" w:rsidP="00C16224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>вас прославляет с</w:t>
      </w:r>
      <w:r w:rsidR="00594B24" w:rsidRPr="00B56B2F">
        <w:rPr>
          <w:noProof/>
          <w:sz w:val="24"/>
          <w:szCs w:val="24"/>
        </w:rPr>
        <w:t>ложная работа военной службы в точках боевых.</w:t>
      </w:r>
    </w:p>
    <w:p w:rsidR="00DC56C3" w:rsidRPr="00B56B2F" w:rsidRDefault="004033CE" w:rsidP="00DC56C3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>Десантники в минуту</w:t>
      </w:r>
      <w:r w:rsidR="00DC56C3" w:rsidRPr="00B56B2F">
        <w:rPr>
          <w:noProof/>
          <w:sz w:val="24"/>
          <w:szCs w:val="24"/>
        </w:rPr>
        <w:t xml:space="preserve"> спускаются с небес. Распутав парашюты, </w:t>
      </w:r>
    </w:p>
    <w:p w:rsidR="00DC56C3" w:rsidRPr="00B56B2F" w:rsidRDefault="00DC56C3" w:rsidP="00DC56C3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>прочешут темный лес, овраги, горы и луга, найдут опасного врага.»</w:t>
      </w:r>
    </w:p>
    <w:p w:rsidR="00592181" w:rsidRPr="00B56B2F" w:rsidRDefault="00592181" w:rsidP="00DC56C3">
      <w:pPr>
        <w:pStyle w:val="a3"/>
        <w:rPr>
          <w:noProof/>
          <w:sz w:val="24"/>
          <w:szCs w:val="24"/>
        </w:rPr>
      </w:pPr>
    </w:p>
    <w:p w:rsidR="00585E95" w:rsidRPr="00B56B2F" w:rsidRDefault="00DC56C3" w:rsidP="00DC56C3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 xml:space="preserve">Начертить при помощи циркуля окружность </w:t>
      </w:r>
      <w:r w:rsidR="004033CE" w:rsidRPr="00B56B2F">
        <w:rPr>
          <w:noProof/>
          <w:sz w:val="24"/>
          <w:szCs w:val="24"/>
        </w:rPr>
        <w:t xml:space="preserve">диаметром </w:t>
      </w:r>
      <w:r w:rsidRPr="00B56B2F">
        <w:rPr>
          <w:noProof/>
          <w:sz w:val="24"/>
          <w:szCs w:val="24"/>
        </w:rPr>
        <w:t>18-20 см.</w:t>
      </w:r>
      <w:r w:rsidR="00585E95" w:rsidRPr="00B56B2F">
        <w:rPr>
          <w:noProof/>
          <w:sz w:val="24"/>
          <w:szCs w:val="24"/>
        </w:rPr>
        <w:t xml:space="preserve"> на голубом картоне</w:t>
      </w:r>
      <w:r w:rsidRPr="00B56B2F">
        <w:rPr>
          <w:noProof/>
          <w:sz w:val="24"/>
          <w:szCs w:val="24"/>
        </w:rPr>
        <w:t xml:space="preserve"> (можно использовать тарелку</w:t>
      </w:r>
      <w:r w:rsidR="00592181" w:rsidRPr="00B56B2F">
        <w:rPr>
          <w:noProof/>
          <w:sz w:val="24"/>
          <w:szCs w:val="24"/>
        </w:rPr>
        <w:t xml:space="preserve"> вместо циркуля</w:t>
      </w:r>
      <w:r w:rsidRPr="00B56B2F">
        <w:rPr>
          <w:noProof/>
          <w:sz w:val="24"/>
          <w:szCs w:val="24"/>
        </w:rPr>
        <w:t>).</w:t>
      </w:r>
    </w:p>
    <w:p w:rsidR="00585E95" w:rsidRPr="00B56B2F" w:rsidRDefault="00DC56C3" w:rsidP="00DC56C3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 xml:space="preserve"> </w:t>
      </w:r>
      <w:r w:rsidR="00A674E6" w:rsidRPr="00B56B2F">
        <w:rPr>
          <w:noProof/>
          <w:sz w:val="24"/>
          <w:szCs w:val="24"/>
        </w:rPr>
        <w:t>ф</w:t>
      </w:r>
      <w:r w:rsidR="00102200" w:rsidRPr="00B56B2F">
        <w:rPr>
          <w:noProof/>
          <w:sz w:val="24"/>
          <w:szCs w:val="24"/>
        </w:rPr>
        <w:t>ото</w:t>
      </w:r>
      <w:r w:rsidR="00A674E6" w:rsidRPr="00B56B2F">
        <w:rPr>
          <w:noProof/>
          <w:sz w:val="24"/>
          <w:szCs w:val="24"/>
        </w:rPr>
        <w:t xml:space="preserve"> </w:t>
      </w:r>
      <w:r w:rsidR="00102200" w:rsidRPr="00B56B2F">
        <w:rPr>
          <w:noProof/>
          <w:sz w:val="24"/>
          <w:szCs w:val="24"/>
        </w:rPr>
        <w:t>2</w:t>
      </w:r>
      <w:r w:rsidR="00592181" w:rsidRPr="00B56B2F">
        <w:rPr>
          <w:noProof/>
          <w:sz w:val="24"/>
          <w:szCs w:val="24"/>
        </w:rPr>
        <w:t xml:space="preserve">  </w:t>
      </w:r>
      <w:r w:rsidR="00592181" w:rsidRPr="00B56B2F">
        <w:rPr>
          <w:noProof/>
          <w:sz w:val="24"/>
          <w:szCs w:val="24"/>
        </w:rPr>
        <w:drawing>
          <wp:inline distT="0" distB="0" distL="0" distR="0">
            <wp:extent cx="1793875" cy="1345565"/>
            <wp:effectExtent l="0" t="0" r="0" b="6985"/>
            <wp:docPr id="22" name="Рисунок 22" descr="C:\Users\2015\AppData\Local\Microsoft\Windows\INetCache\Content.Word\IMG_20200408_17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2015\AppData\Local\Microsoft\Windows\INetCache\Content.Word\IMG_20200408_1721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181" w:rsidRPr="00B56B2F">
        <w:rPr>
          <w:noProof/>
          <w:sz w:val="24"/>
          <w:szCs w:val="24"/>
        </w:rPr>
        <w:t xml:space="preserve">      </w:t>
      </w:r>
      <w:r w:rsidR="00592181" w:rsidRPr="00B56B2F">
        <w:rPr>
          <w:noProof/>
          <w:sz w:val="24"/>
          <w:szCs w:val="24"/>
        </w:rPr>
        <w:drawing>
          <wp:inline distT="0" distB="0" distL="0" distR="0" wp14:anchorId="02474CB4" wp14:editId="04564AF8">
            <wp:extent cx="1217258" cy="1326271"/>
            <wp:effectExtent l="0" t="0" r="2540" b="7620"/>
            <wp:docPr id="2" name="Рисунок 2" descr="C:\Users\2015\AppData\Local\Microsoft\Windows\INetCache\Content.Word\IMG_20200325_11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2015\AppData\Local\Microsoft\Windows\INetCache\Content.Word\IMG_20200325_111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t="32933" r="42122" b="22217"/>
                    <a:stretch/>
                  </pic:blipFill>
                  <pic:spPr bwMode="auto">
                    <a:xfrm>
                      <a:off x="0" y="0"/>
                      <a:ext cx="1230614" cy="134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6C3" w:rsidRPr="00B56B2F" w:rsidRDefault="00DC56C3" w:rsidP="00DC56C3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>Вырезать круг и приклеить петельу с обратной стороны, как показано на фото</w:t>
      </w:r>
      <w:r w:rsidR="00A674E6" w:rsidRPr="00B56B2F">
        <w:rPr>
          <w:noProof/>
          <w:sz w:val="24"/>
          <w:szCs w:val="24"/>
        </w:rPr>
        <w:t xml:space="preserve"> </w:t>
      </w:r>
      <w:r w:rsidRPr="00B56B2F">
        <w:rPr>
          <w:noProof/>
          <w:sz w:val="24"/>
          <w:szCs w:val="24"/>
        </w:rPr>
        <w:t xml:space="preserve">1. </w:t>
      </w:r>
      <w:r w:rsidR="00592181" w:rsidRPr="00B56B2F">
        <w:rPr>
          <w:noProof/>
          <w:sz w:val="24"/>
          <w:szCs w:val="24"/>
        </w:rPr>
        <w:t>(</w:t>
      </w:r>
      <w:r w:rsidR="00A674E6" w:rsidRPr="00B56B2F">
        <w:rPr>
          <w:noProof/>
          <w:sz w:val="24"/>
          <w:szCs w:val="24"/>
        </w:rPr>
        <w:t xml:space="preserve">для петли  нужен </w:t>
      </w:r>
      <w:r w:rsidR="00592181" w:rsidRPr="00B56B2F">
        <w:rPr>
          <w:noProof/>
          <w:sz w:val="24"/>
          <w:szCs w:val="24"/>
        </w:rPr>
        <w:t xml:space="preserve">отрезок </w:t>
      </w:r>
      <w:r w:rsidR="00102200" w:rsidRPr="00B56B2F">
        <w:rPr>
          <w:noProof/>
          <w:sz w:val="24"/>
          <w:szCs w:val="24"/>
        </w:rPr>
        <w:t xml:space="preserve"> 5 см. узкой тесьмы</w:t>
      </w:r>
      <w:r w:rsidR="00592181" w:rsidRPr="00B56B2F">
        <w:rPr>
          <w:noProof/>
          <w:sz w:val="24"/>
          <w:szCs w:val="24"/>
        </w:rPr>
        <w:t>)</w:t>
      </w:r>
      <w:r w:rsidR="00102200" w:rsidRPr="00B56B2F">
        <w:rPr>
          <w:noProof/>
          <w:sz w:val="24"/>
          <w:szCs w:val="24"/>
        </w:rPr>
        <w:t xml:space="preserve">. </w:t>
      </w:r>
      <w:r w:rsidRPr="00B56B2F">
        <w:rPr>
          <w:noProof/>
          <w:sz w:val="24"/>
          <w:szCs w:val="24"/>
        </w:rPr>
        <w:t>Такую поделку можно повесить на стену или подарить</w:t>
      </w:r>
      <w:r w:rsidR="00102200" w:rsidRPr="00B56B2F">
        <w:rPr>
          <w:noProof/>
          <w:sz w:val="24"/>
          <w:szCs w:val="24"/>
        </w:rPr>
        <w:t>,</w:t>
      </w:r>
      <w:r w:rsidRPr="00B56B2F">
        <w:rPr>
          <w:noProof/>
          <w:sz w:val="24"/>
          <w:szCs w:val="24"/>
        </w:rPr>
        <w:t xml:space="preserve"> как открытку. </w:t>
      </w:r>
    </w:p>
    <w:p w:rsidR="008618E5" w:rsidRPr="00B56B2F" w:rsidRDefault="008618E5" w:rsidP="009A3844">
      <w:pPr>
        <w:pStyle w:val="a3"/>
        <w:rPr>
          <w:noProof/>
          <w:sz w:val="24"/>
          <w:szCs w:val="24"/>
        </w:rPr>
      </w:pPr>
    </w:p>
    <w:p w:rsidR="00EB7FEC" w:rsidRPr="00B56B2F" w:rsidRDefault="000509AD" w:rsidP="00EB7FEC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1pt;height:95.85pt">
            <v:imagedata r:id="rId24" o:title="IMG_20200408_182448" croptop="20498f" cropright="-219f"/>
          </v:shape>
        </w:pict>
      </w:r>
      <w:r w:rsidR="00A674E6" w:rsidRPr="00B56B2F">
        <w:rPr>
          <w:noProof/>
          <w:sz w:val="24"/>
          <w:szCs w:val="24"/>
        </w:rPr>
        <w:t xml:space="preserve">  </w:t>
      </w:r>
      <w:r w:rsidR="00DC56C3" w:rsidRPr="00B56B2F">
        <w:rPr>
          <w:noProof/>
          <w:sz w:val="24"/>
          <w:szCs w:val="24"/>
        </w:rPr>
        <w:t>Шаблоны увеличить и распечатать на компьютере. Вырезать и приклеить на левую (серую) сторону картон</w:t>
      </w:r>
      <w:r w:rsidR="009A3844" w:rsidRPr="00B56B2F">
        <w:rPr>
          <w:noProof/>
          <w:sz w:val="24"/>
          <w:szCs w:val="24"/>
        </w:rPr>
        <w:t xml:space="preserve">а.  Ноги-сапоги </w:t>
      </w:r>
      <w:r w:rsidR="00585E95" w:rsidRPr="00B56B2F">
        <w:rPr>
          <w:noProof/>
          <w:sz w:val="24"/>
          <w:szCs w:val="24"/>
        </w:rPr>
        <w:t xml:space="preserve">на </w:t>
      </w:r>
      <w:r w:rsidR="009A3844" w:rsidRPr="00B56B2F">
        <w:rPr>
          <w:noProof/>
          <w:sz w:val="24"/>
          <w:szCs w:val="24"/>
        </w:rPr>
        <w:t>черный картон. Руки и туловище</w:t>
      </w:r>
      <w:r w:rsidR="00585E95" w:rsidRPr="00B56B2F">
        <w:rPr>
          <w:noProof/>
          <w:sz w:val="24"/>
          <w:szCs w:val="24"/>
        </w:rPr>
        <w:t xml:space="preserve"> на</w:t>
      </w:r>
      <w:r w:rsidR="009A3844" w:rsidRPr="00B56B2F">
        <w:rPr>
          <w:noProof/>
          <w:sz w:val="24"/>
          <w:szCs w:val="24"/>
        </w:rPr>
        <w:t xml:space="preserve"> зеленый</w:t>
      </w:r>
      <w:r w:rsidR="00585E95" w:rsidRPr="00B56B2F">
        <w:rPr>
          <w:noProof/>
          <w:sz w:val="24"/>
          <w:szCs w:val="24"/>
        </w:rPr>
        <w:t xml:space="preserve"> картон</w:t>
      </w:r>
      <w:r w:rsidR="009A3844" w:rsidRPr="00B56B2F">
        <w:rPr>
          <w:noProof/>
          <w:sz w:val="24"/>
          <w:szCs w:val="24"/>
        </w:rPr>
        <w:t>.</w:t>
      </w:r>
      <w:r w:rsidR="00585E95" w:rsidRPr="00B56B2F">
        <w:rPr>
          <w:noProof/>
          <w:sz w:val="24"/>
          <w:szCs w:val="24"/>
        </w:rPr>
        <w:t xml:space="preserve"> Голову на </w:t>
      </w:r>
      <w:r w:rsidR="009A3844" w:rsidRPr="00B56B2F">
        <w:rPr>
          <w:noProof/>
          <w:sz w:val="24"/>
          <w:szCs w:val="24"/>
        </w:rPr>
        <w:t>белый картон</w:t>
      </w:r>
      <w:r w:rsidR="00102200" w:rsidRPr="00B56B2F">
        <w:rPr>
          <w:noProof/>
          <w:sz w:val="24"/>
          <w:szCs w:val="24"/>
        </w:rPr>
        <w:t>, бе</w:t>
      </w:r>
      <w:r w:rsidR="00585E95" w:rsidRPr="00B56B2F">
        <w:rPr>
          <w:noProof/>
          <w:sz w:val="24"/>
          <w:szCs w:val="24"/>
        </w:rPr>
        <w:t xml:space="preserve">рет на </w:t>
      </w:r>
      <w:r w:rsidR="009A3844" w:rsidRPr="00B56B2F">
        <w:rPr>
          <w:noProof/>
          <w:sz w:val="24"/>
          <w:szCs w:val="24"/>
        </w:rPr>
        <w:t>голубой картон.</w:t>
      </w:r>
      <w:r w:rsidR="00EB7FEC" w:rsidRPr="00B56B2F">
        <w:rPr>
          <w:noProof/>
          <w:sz w:val="24"/>
          <w:szCs w:val="24"/>
        </w:rPr>
        <w:t xml:space="preserve"> Еще раз вырезать по приклеенным шаблонам. </w:t>
      </w:r>
      <w:r w:rsidR="009A3844" w:rsidRPr="00B56B2F">
        <w:rPr>
          <w:noProof/>
          <w:sz w:val="24"/>
          <w:szCs w:val="24"/>
        </w:rPr>
        <w:t xml:space="preserve">Так у нас получатся: ноги – </w:t>
      </w:r>
      <w:r w:rsidR="00DC56C3" w:rsidRPr="00B56B2F">
        <w:rPr>
          <w:noProof/>
          <w:sz w:val="24"/>
          <w:szCs w:val="24"/>
        </w:rPr>
        <w:t>сапоги</w:t>
      </w:r>
      <w:r w:rsidR="00102200" w:rsidRPr="00B56B2F">
        <w:rPr>
          <w:noProof/>
          <w:sz w:val="24"/>
          <w:szCs w:val="24"/>
        </w:rPr>
        <w:t>, туловище-круг, голова-круг, бе</w:t>
      </w:r>
      <w:r w:rsidR="009A3844" w:rsidRPr="00B56B2F">
        <w:rPr>
          <w:noProof/>
          <w:sz w:val="24"/>
          <w:szCs w:val="24"/>
        </w:rPr>
        <w:t xml:space="preserve">рет, руки. </w:t>
      </w:r>
    </w:p>
    <w:p w:rsidR="00102200" w:rsidRPr="00B56B2F" w:rsidRDefault="00EB7FEC" w:rsidP="004033CE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>На треугольнике нарисовать голубые полоски и приклеить к туловищу. Глаза, нос, брови – нарисуйте фломастером на голове-круге, приклейте голубой берет,как показано</w:t>
      </w:r>
      <w:r w:rsidR="004033CE" w:rsidRPr="00B56B2F">
        <w:rPr>
          <w:noProof/>
          <w:sz w:val="24"/>
          <w:szCs w:val="24"/>
        </w:rPr>
        <w:t xml:space="preserve"> на фото 3. </w:t>
      </w:r>
    </w:p>
    <w:p w:rsidR="00102200" w:rsidRPr="00B56B2F" w:rsidRDefault="009A3844" w:rsidP="00EB7FEC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 xml:space="preserve">Все детали </w:t>
      </w:r>
      <w:r w:rsidR="00EB7FEC" w:rsidRPr="00B56B2F">
        <w:rPr>
          <w:noProof/>
          <w:sz w:val="24"/>
          <w:szCs w:val="24"/>
        </w:rPr>
        <w:t>прикл</w:t>
      </w:r>
      <w:r w:rsidRPr="00B56B2F">
        <w:rPr>
          <w:noProof/>
          <w:sz w:val="24"/>
          <w:szCs w:val="24"/>
        </w:rPr>
        <w:t>е</w:t>
      </w:r>
      <w:r w:rsidR="00585E95" w:rsidRPr="00B56B2F">
        <w:rPr>
          <w:noProof/>
          <w:sz w:val="24"/>
          <w:szCs w:val="24"/>
        </w:rPr>
        <w:t>иваем, как показано на фото</w:t>
      </w:r>
      <w:r w:rsidR="00A674E6" w:rsidRPr="00B56B2F">
        <w:rPr>
          <w:noProof/>
          <w:sz w:val="24"/>
          <w:szCs w:val="24"/>
        </w:rPr>
        <w:t xml:space="preserve"> </w:t>
      </w:r>
      <w:r w:rsidR="00102200" w:rsidRPr="00B56B2F">
        <w:rPr>
          <w:noProof/>
          <w:sz w:val="24"/>
          <w:szCs w:val="24"/>
        </w:rPr>
        <w:t xml:space="preserve">3.  </w:t>
      </w:r>
      <w:r w:rsidR="00585E95" w:rsidRPr="00B56B2F">
        <w:rPr>
          <w:noProof/>
          <w:sz w:val="24"/>
          <w:szCs w:val="24"/>
        </w:rPr>
        <w:drawing>
          <wp:inline distT="0" distB="0" distL="0" distR="0" wp14:anchorId="2047A1D7" wp14:editId="77187877">
            <wp:extent cx="1339304" cy="1916430"/>
            <wp:effectExtent l="0" t="0" r="0" b="7620"/>
            <wp:docPr id="20" name="Рисунок 20" descr="C:\Users\2015\AppData\Local\Microsoft\Windows\INetCache\Content.Word\IMG_20200325_11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2015\AppData\Local\Microsoft\Windows\INetCache\Content.Word\IMG_20200325_111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7" t="32933" r="711" b="22217"/>
                    <a:stretch/>
                  </pic:blipFill>
                  <pic:spPr bwMode="auto">
                    <a:xfrm>
                      <a:off x="0" y="0"/>
                      <a:ext cx="1339304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2200" w:rsidRPr="00B56B2F">
        <w:rPr>
          <w:noProof/>
          <w:sz w:val="24"/>
          <w:szCs w:val="24"/>
        </w:rPr>
        <w:t xml:space="preserve"> </w:t>
      </w:r>
    </w:p>
    <w:p w:rsidR="00585E95" w:rsidRPr="00B56B2F" w:rsidRDefault="00102200" w:rsidP="00102200">
      <w:pPr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 xml:space="preserve"> </w:t>
      </w:r>
      <w:r w:rsidR="00A96072" w:rsidRPr="00B56B2F">
        <w:rPr>
          <w:noProof/>
          <w:sz w:val="24"/>
          <w:szCs w:val="24"/>
        </w:rPr>
        <w:t xml:space="preserve">             </w:t>
      </w:r>
      <w:r w:rsidRPr="00B56B2F">
        <w:rPr>
          <w:noProof/>
          <w:sz w:val="24"/>
          <w:szCs w:val="24"/>
        </w:rPr>
        <w:t>В</w:t>
      </w:r>
      <w:r w:rsidR="00DD35CE" w:rsidRPr="00B56B2F">
        <w:rPr>
          <w:noProof/>
          <w:sz w:val="24"/>
          <w:szCs w:val="24"/>
        </w:rPr>
        <w:t>ысота десантника 13,5-14,0 см.</w:t>
      </w:r>
    </w:p>
    <w:p w:rsidR="009A3844" w:rsidRPr="00B56B2F" w:rsidRDefault="009A3844" w:rsidP="00102200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>В</w:t>
      </w:r>
      <w:r w:rsidR="00A674E6" w:rsidRPr="00B56B2F">
        <w:rPr>
          <w:noProof/>
          <w:sz w:val="24"/>
          <w:szCs w:val="24"/>
        </w:rPr>
        <w:t>ырезаем две полос</w:t>
      </w:r>
      <w:r w:rsidRPr="00B56B2F">
        <w:rPr>
          <w:noProof/>
          <w:sz w:val="24"/>
          <w:szCs w:val="24"/>
        </w:rPr>
        <w:t>ки из бум</w:t>
      </w:r>
      <w:r w:rsidR="00A674E6" w:rsidRPr="00B56B2F">
        <w:rPr>
          <w:noProof/>
          <w:sz w:val="24"/>
          <w:szCs w:val="24"/>
        </w:rPr>
        <w:t>аги, шириной 3</w:t>
      </w:r>
      <w:r w:rsidR="00102200" w:rsidRPr="00B56B2F">
        <w:rPr>
          <w:noProof/>
          <w:sz w:val="24"/>
          <w:szCs w:val="24"/>
        </w:rPr>
        <w:t xml:space="preserve"> см. и длинной 15</w:t>
      </w:r>
      <w:r w:rsidRPr="00B56B2F">
        <w:rPr>
          <w:noProof/>
          <w:sz w:val="24"/>
          <w:szCs w:val="24"/>
        </w:rPr>
        <w:t xml:space="preserve"> см. </w:t>
      </w:r>
      <w:r w:rsidR="00102200" w:rsidRPr="00B56B2F">
        <w:rPr>
          <w:noProof/>
          <w:sz w:val="24"/>
          <w:szCs w:val="24"/>
        </w:rPr>
        <w:t>Склеиваем (как показано на фото</w:t>
      </w:r>
      <w:r w:rsidR="00A674E6" w:rsidRPr="00B56B2F">
        <w:rPr>
          <w:noProof/>
          <w:sz w:val="24"/>
          <w:szCs w:val="24"/>
        </w:rPr>
        <w:t xml:space="preserve"> </w:t>
      </w:r>
      <w:r w:rsidR="00102200" w:rsidRPr="00B56B2F">
        <w:rPr>
          <w:noProof/>
          <w:sz w:val="24"/>
          <w:szCs w:val="24"/>
        </w:rPr>
        <w:t>4</w:t>
      </w:r>
      <w:r w:rsidRPr="00B56B2F">
        <w:rPr>
          <w:noProof/>
          <w:sz w:val="24"/>
          <w:szCs w:val="24"/>
        </w:rPr>
        <w:t>) и складываем пружинку</w:t>
      </w:r>
      <w:r w:rsidR="00102200" w:rsidRPr="00B56B2F">
        <w:rPr>
          <w:noProof/>
          <w:sz w:val="24"/>
          <w:szCs w:val="24"/>
        </w:rPr>
        <w:t xml:space="preserve"> (фото</w:t>
      </w:r>
      <w:r w:rsidR="00A674E6" w:rsidRPr="00B56B2F">
        <w:rPr>
          <w:noProof/>
          <w:sz w:val="24"/>
          <w:szCs w:val="24"/>
        </w:rPr>
        <w:t xml:space="preserve"> </w:t>
      </w:r>
      <w:r w:rsidR="00102200" w:rsidRPr="00B56B2F">
        <w:rPr>
          <w:noProof/>
          <w:sz w:val="24"/>
          <w:szCs w:val="24"/>
        </w:rPr>
        <w:t>5)</w:t>
      </w:r>
      <w:r w:rsidRPr="00B56B2F">
        <w:rPr>
          <w:noProof/>
          <w:sz w:val="24"/>
          <w:szCs w:val="24"/>
        </w:rPr>
        <w:t xml:space="preserve">. Эту пружинку приклеиваем на </w:t>
      </w:r>
      <w:r w:rsidR="00102200" w:rsidRPr="00B56B2F">
        <w:rPr>
          <w:noProof/>
          <w:sz w:val="24"/>
          <w:szCs w:val="24"/>
        </w:rPr>
        <w:t xml:space="preserve">круг - </w:t>
      </w:r>
      <w:r w:rsidRPr="00B56B2F">
        <w:rPr>
          <w:noProof/>
          <w:sz w:val="24"/>
          <w:szCs w:val="24"/>
        </w:rPr>
        <w:t>туловище с левой стороны</w:t>
      </w:r>
      <w:r w:rsidR="00585E95" w:rsidRPr="00B56B2F">
        <w:rPr>
          <w:noProof/>
          <w:sz w:val="24"/>
          <w:szCs w:val="24"/>
        </w:rPr>
        <w:t xml:space="preserve"> </w:t>
      </w:r>
      <w:r w:rsidR="00592181" w:rsidRPr="00B56B2F">
        <w:rPr>
          <w:noProof/>
          <w:sz w:val="24"/>
          <w:szCs w:val="24"/>
        </w:rPr>
        <w:t xml:space="preserve">десантника </w:t>
      </w:r>
      <w:r w:rsidR="00585E95" w:rsidRPr="00B56B2F">
        <w:rPr>
          <w:noProof/>
          <w:sz w:val="24"/>
          <w:szCs w:val="24"/>
        </w:rPr>
        <w:t>(фото</w:t>
      </w:r>
      <w:r w:rsidR="00A674E6" w:rsidRPr="00B56B2F">
        <w:rPr>
          <w:noProof/>
          <w:sz w:val="24"/>
          <w:szCs w:val="24"/>
        </w:rPr>
        <w:t xml:space="preserve"> </w:t>
      </w:r>
      <w:r w:rsidR="00102200" w:rsidRPr="00B56B2F">
        <w:rPr>
          <w:noProof/>
          <w:sz w:val="24"/>
          <w:szCs w:val="24"/>
        </w:rPr>
        <w:t>3</w:t>
      </w:r>
      <w:r w:rsidR="00585E95" w:rsidRPr="00B56B2F">
        <w:rPr>
          <w:noProof/>
          <w:sz w:val="24"/>
          <w:szCs w:val="24"/>
        </w:rPr>
        <w:t xml:space="preserve"> )</w:t>
      </w:r>
      <w:r w:rsidRPr="00B56B2F">
        <w:rPr>
          <w:noProof/>
          <w:sz w:val="24"/>
          <w:szCs w:val="24"/>
        </w:rPr>
        <w:t>.</w:t>
      </w:r>
      <w:r w:rsidR="00585E95" w:rsidRPr="00B56B2F">
        <w:rPr>
          <w:noProof/>
          <w:sz w:val="24"/>
          <w:szCs w:val="24"/>
        </w:rPr>
        <w:t xml:space="preserve"> </w:t>
      </w:r>
    </w:p>
    <w:p w:rsidR="00592181" w:rsidRPr="00B56B2F" w:rsidRDefault="00A674E6" w:rsidP="00585E95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>ф</w:t>
      </w:r>
      <w:r w:rsidR="00102200" w:rsidRPr="00B56B2F">
        <w:rPr>
          <w:noProof/>
          <w:sz w:val="24"/>
          <w:szCs w:val="24"/>
        </w:rPr>
        <w:t>ото</w:t>
      </w:r>
      <w:r w:rsidRPr="00B56B2F">
        <w:rPr>
          <w:noProof/>
          <w:sz w:val="24"/>
          <w:szCs w:val="24"/>
        </w:rPr>
        <w:t xml:space="preserve"> </w:t>
      </w:r>
      <w:r w:rsidR="00102200" w:rsidRPr="00B56B2F">
        <w:rPr>
          <w:noProof/>
          <w:sz w:val="24"/>
          <w:szCs w:val="24"/>
        </w:rPr>
        <w:t xml:space="preserve">4 </w:t>
      </w:r>
      <w:r w:rsidR="00592181" w:rsidRPr="00B56B2F">
        <w:rPr>
          <w:noProof/>
          <w:sz w:val="24"/>
          <w:szCs w:val="24"/>
        </w:rPr>
        <w:drawing>
          <wp:inline distT="0" distB="0" distL="0" distR="0">
            <wp:extent cx="1001879" cy="926048"/>
            <wp:effectExtent l="0" t="0" r="8255" b="7620"/>
            <wp:docPr id="24" name="Рисунок 24" descr="C:\Users\2015\AppData\Local\Microsoft\Windows\INetCache\Content.Word\IMG_20200408_17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2015\AppData\Local\Microsoft\Windows\INetCache\Content.Word\IMG_20200408_1734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0" r="-3098" b="1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18" cy="92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181" w:rsidRPr="00B56B2F">
        <w:rPr>
          <w:noProof/>
          <w:sz w:val="24"/>
          <w:szCs w:val="24"/>
        </w:rPr>
        <w:t xml:space="preserve">  </w:t>
      </w:r>
      <w:r w:rsidR="00102200" w:rsidRPr="00B56B2F">
        <w:rPr>
          <w:noProof/>
          <w:sz w:val="24"/>
          <w:szCs w:val="24"/>
        </w:rPr>
        <w:t>фото</w:t>
      </w:r>
      <w:r w:rsidRPr="00B56B2F">
        <w:rPr>
          <w:noProof/>
          <w:sz w:val="24"/>
          <w:szCs w:val="24"/>
        </w:rPr>
        <w:t xml:space="preserve"> </w:t>
      </w:r>
      <w:r w:rsidR="00102200" w:rsidRPr="00B56B2F">
        <w:rPr>
          <w:noProof/>
          <w:sz w:val="24"/>
          <w:szCs w:val="24"/>
        </w:rPr>
        <w:t>5</w:t>
      </w:r>
      <w:r w:rsidR="00592181" w:rsidRPr="00B56B2F">
        <w:rPr>
          <w:noProof/>
          <w:sz w:val="24"/>
          <w:szCs w:val="24"/>
        </w:rPr>
        <w:t xml:space="preserve"> </w:t>
      </w:r>
      <w:r w:rsidR="00592181" w:rsidRPr="00B56B2F">
        <w:rPr>
          <w:noProof/>
          <w:sz w:val="24"/>
          <w:szCs w:val="24"/>
        </w:rPr>
        <w:drawing>
          <wp:inline distT="0" distB="0" distL="0" distR="0">
            <wp:extent cx="1143520" cy="891103"/>
            <wp:effectExtent l="0" t="0" r="0" b="4445"/>
            <wp:docPr id="25" name="Рисунок 25" descr="C:\Users\2015\AppData\Local\Microsoft\Windows\INetCache\Content.Word\IMG_20200408_17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2015\AppData\Local\Microsoft\Windows\INetCache\Content.Word\IMG_20200408_1735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22041" r="-467" b="3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38" cy="89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E6" w:rsidRPr="00B56B2F" w:rsidRDefault="00A674E6" w:rsidP="00585E95">
      <w:pPr>
        <w:pStyle w:val="a3"/>
        <w:rPr>
          <w:noProof/>
          <w:sz w:val="24"/>
          <w:szCs w:val="24"/>
        </w:rPr>
      </w:pPr>
    </w:p>
    <w:p w:rsidR="00585E95" w:rsidRPr="00B56B2F" w:rsidRDefault="009A3844" w:rsidP="00585E95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>По шаблону из белого картона вырезаем два облака и приклеиваем</w:t>
      </w:r>
      <w:r w:rsidR="00585E95" w:rsidRPr="00B56B2F">
        <w:rPr>
          <w:noProof/>
          <w:sz w:val="24"/>
          <w:szCs w:val="24"/>
        </w:rPr>
        <w:t xml:space="preserve"> к голубому кругу, </w:t>
      </w:r>
      <w:r w:rsidR="00102200" w:rsidRPr="00B56B2F">
        <w:rPr>
          <w:noProof/>
          <w:sz w:val="24"/>
          <w:szCs w:val="24"/>
        </w:rPr>
        <w:t xml:space="preserve">как показано </w:t>
      </w:r>
      <w:r w:rsidRPr="00B56B2F">
        <w:rPr>
          <w:noProof/>
          <w:sz w:val="24"/>
          <w:szCs w:val="24"/>
        </w:rPr>
        <w:t xml:space="preserve">на фото1. </w:t>
      </w:r>
    </w:p>
    <w:p w:rsidR="00A96072" w:rsidRPr="00B56B2F" w:rsidRDefault="00DD35CE" w:rsidP="00A674E6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 xml:space="preserve">Начертить циркулем </w:t>
      </w:r>
      <w:r w:rsidR="00A674E6" w:rsidRPr="00B56B2F">
        <w:rPr>
          <w:noProof/>
          <w:sz w:val="24"/>
          <w:szCs w:val="24"/>
        </w:rPr>
        <w:t>на белой бумаги 4 окружности</w:t>
      </w:r>
      <w:r w:rsidRPr="00B56B2F">
        <w:rPr>
          <w:noProof/>
          <w:sz w:val="24"/>
          <w:szCs w:val="24"/>
        </w:rPr>
        <w:t xml:space="preserve"> </w:t>
      </w:r>
      <w:r w:rsidR="00102200" w:rsidRPr="00B56B2F">
        <w:rPr>
          <w:noProof/>
          <w:sz w:val="24"/>
          <w:szCs w:val="24"/>
        </w:rPr>
        <w:t xml:space="preserve">диаметром </w:t>
      </w:r>
      <w:r w:rsidRPr="00B56B2F">
        <w:rPr>
          <w:noProof/>
          <w:sz w:val="24"/>
          <w:szCs w:val="24"/>
        </w:rPr>
        <w:t>10 см.</w:t>
      </w:r>
      <w:r w:rsidR="00592181" w:rsidRPr="00B56B2F">
        <w:rPr>
          <w:noProof/>
          <w:sz w:val="24"/>
          <w:szCs w:val="24"/>
        </w:rPr>
        <w:t>,</w:t>
      </w:r>
      <w:r w:rsidRPr="00B56B2F">
        <w:rPr>
          <w:noProof/>
          <w:sz w:val="24"/>
          <w:szCs w:val="24"/>
        </w:rPr>
        <w:t xml:space="preserve"> </w:t>
      </w:r>
      <w:r w:rsidR="00A674E6" w:rsidRPr="00B56B2F">
        <w:rPr>
          <w:noProof/>
          <w:sz w:val="24"/>
          <w:szCs w:val="24"/>
        </w:rPr>
        <w:t xml:space="preserve">вырезать круги, </w:t>
      </w:r>
      <w:r w:rsidRPr="00B56B2F">
        <w:rPr>
          <w:noProof/>
          <w:sz w:val="24"/>
          <w:szCs w:val="24"/>
        </w:rPr>
        <w:t xml:space="preserve">сложить </w:t>
      </w:r>
      <w:r w:rsidR="00A674E6" w:rsidRPr="00B56B2F">
        <w:rPr>
          <w:noProof/>
          <w:sz w:val="24"/>
          <w:szCs w:val="24"/>
        </w:rPr>
        <w:t xml:space="preserve">каждый круг </w:t>
      </w:r>
      <w:r w:rsidRPr="00B56B2F">
        <w:rPr>
          <w:noProof/>
          <w:sz w:val="24"/>
          <w:szCs w:val="24"/>
        </w:rPr>
        <w:t>пополам и еще раз пополам. Эти сложения вы видите на фото</w:t>
      </w:r>
      <w:r w:rsidR="00A674E6" w:rsidRPr="00B56B2F">
        <w:rPr>
          <w:noProof/>
          <w:sz w:val="24"/>
          <w:szCs w:val="24"/>
        </w:rPr>
        <w:t xml:space="preserve"> </w:t>
      </w:r>
      <w:r w:rsidR="00102200" w:rsidRPr="00B56B2F">
        <w:rPr>
          <w:noProof/>
          <w:sz w:val="24"/>
          <w:szCs w:val="24"/>
        </w:rPr>
        <w:t>6.</w:t>
      </w:r>
    </w:p>
    <w:p w:rsidR="00A96072" w:rsidRPr="00B56B2F" w:rsidRDefault="00A96072" w:rsidP="00A674E6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 xml:space="preserve">фото 6  </w:t>
      </w:r>
      <w:r w:rsidRPr="00B56B2F">
        <w:rPr>
          <w:noProof/>
          <w:sz w:val="24"/>
          <w:szCs w:val="24"/>
        </w:rPr>
        <w:drawing>
          <wp:inline distT="0" distB="0" distL="0" distR="0" wp14:anchorId="5C1A2897" wp14:editId="729421A3">
            <wp:extent cx="1844227" cy="1135719"/>
            <wp:effectExtent l="0" t="0" r="3810" b="7620"/>
            <wp:docPr id="1" name="Рисунок 1" descr="C:\Users\2015\AppData\Local\Microsoft\Windows\INetCache\Content.Word\IMG_20200325_11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2015\AppData\Local\Microsoft\Windows\INetCache\Content.Word\IMG_20200325_1150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40" r="-1515"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66" cy="113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5CE" w:rsidRPr="00B56B2F">
        <w:rPr>
          <w:noProof/>
          <w:sz w:val="24"/>
          <w:szCs w:val="24"/>
        </w:rPr>
        <w:t xml:space="preserve">  </w:t>
      </w:r>
      <w:r w:rsidR="0098156B" w:rsidRPr="00B56B2F">
        <w:rPr>
          <w:noProof/>
          <w:sz w:val="24"/>
          <w:szCs w:val="24"/>
        </w:rPr>
        <w:t xml:space="preserve">фото 7  </w:t>
      </w:r>
      <w:r w:rsidR="0098156B" w:rsidRPr="00B56B2F">
        <w:rPr>
          <w:noProof/>
          <w:sz w:val="24"/>
          <w:szCs w:val="24"/>
        </w:rPr>
        <w:drawing>
          <wp:inline distT="0" distB="0" distL="0" distR="0" wp14:anchorId="67AB0C3F" wp14:editId="2801AEBF">
            <wp:extent cx="1260977" cy="1217259"/>
            <wp:effectExtent l="0" t="0" r="0" b="2540"/>
            <wp:docPr id="23" name="Рисунок 23" descr="C:\Users\2015\AppData\Local\Microsoft\Windows\INetCache\Content.Word\IMG_20200408_17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2015\AppData\Local\Microsoft\Windows\INetCache\Content.Word\IMG_20200408_1720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90" r="2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86" cy="121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2E" w:rsidRPr="00A81EB0" w:rsidRDefault="00DD35CE" w:rsidP="00A81EB0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lastRenderedPageBreak/>
        <w:t>Складываем половинки кругов друг на друг</w:t>
      </w:r>
      <w:r w:rsidR="0053792E" w:rsidRPr="00B56B2F">
        <w:rPr>
          <w:noProof/>
          <w:sz w:val="24"/>
          <w:szCs w:val="24"/>
        </w:rPr>
        <w:t>а и по линии сгиба пробиваем сте</w:t>
      </w:r>
      <w:r w:rsidRPr="00B56B2F">
        <w:rPr>
          <w:noProof/>
          <w:sz w:val="24"/>
          <w:szCs w:val="24"/>
        </w:rPr>
        <w:t>плером</w:t>
      </w:r>
      <w:r w:rsidR="0098156B" w:rsidRPr="00B56B2F">
        <w:rPr>
          <w:noProof/>
          <w:sz w:val="24"/>
          <w:szCs w:val="24"/>
        </w:rPr>
        <w:t xml:space="preserve"> (фото7)</w:t>
      </w:r>
      <w:r w:rsidRPr="00B56B2F">
        <w:rPr>
          <w:noProof/>
          <w:sz w:val="24"/>
          <w:szCs w:val="24"/>
        </w:rPr>
        <w:t>. У нас получился парашют.</w:t>
      </w:r>
    </w:p>
    <w:p w:rsidR="00B56B2F" w:rsidRDefault="00DD35CE" w:rsidP="00A96072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>Отрезать 4 полоски широной 0.5 см и длинной 10 см. (это стропы). Приклеиваем стро</w:t>
      </w:r>
      <w:r w:rsidR="00102200" w:rsidRPr="00B56B2F">
        <w:rPr>
          <w:noProof/>
          <w:sz w:val="24"/>
          <w:szCs w:val="24"/>
        </w:rPr>
        <w:t>пы к парашюту (фото</w:t>
      </w:r>
      <w:r w:rsidR="00A674E6" w:rsidRPr="00B56B2F">
        <w:rPr>
          <w:noProof/>
          <w:sz w:val="24"/>
          <w:szCs w:val="24"/>
        </w:rPr>
        <w:t xml:space="preserve"> 1</w:t>
      </w:r>
      <w:r w:rsidR="00102200" w:rsidRPr="00B56B2F">
        <w:rPr>
          <w:noProof/>
          <w:sz w:val="24"/>
          <w:szCs w:val="24"/>
        </w:rPr>
        <w:t>)</w:t>
      </w:r>
      <w:r w:rsidRPr="00B56B2F">
        <w:rPr>
          <w:noProof/>
          <w:sz w:val="24"/>
          <w:szCs w:val="24"/>
        </w:rPr>
        <w:t>.</w:t>
      </w:r>
      <w:r w:rsidR="00592181" w:rsidRPr="00B56B2F">
        <w:rPr>
          <w:noProof/>
          <w:sz w:val="24"/>
          <w:szCs w:val="24"/>
        </w:rPr>
        <w:t xml:space="preserve"> </w:t>
      </w:r>
    </w:p>
    <w:p w:rsidR="00585E95" w:rsidRPr="00B56B2F" w:rsidRDefault="00B56B2F" w:rsidP="00B56B2F">
      <w:pPr>
        <w:pStyle w:val="a3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фото 8  </w:t>
      </w:r>
      <w:r w:rsidRPr="00B56B2F">
        <w:rPr>
          <w:b/>
          <w:bCs/>
          <w:noProof/>
          <w:sz w:val="24"/>
          <w:szCs w:val="24"/>
        </w:rPr>
        <w:drawing>
          <wp:inline distT="0" distB="0" distL="0" distR="0" wp14:anchorId="707A6AF5" wp14:editId="23663563">
            <wp:extent cx="1141544" cy="1141544"/>
            <wp:effectExtent l="0" t="0" r="1905" b="1905"/>
            <wp:docPr id="21" name="Рисунок 21" descr="C:\Users\2015\AppData\Local\Microsoft\Windows\INetCache\Content.Word\IMG_20200408_17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2015\AppData\Local\Microsoft\Windows\INetCache\Content.Word\IMG_20200408_1740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96" r="2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45" cy="1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  <w:r w:rsidR="00592181" w:rsidRPr="00B56B2F">
        <w:rPr>
          <w:noProof/>
          <w:sz w:val="24"/>
          <w:szCs w:val="24"/>
        </w:rPr>
        <w:t xml:space="preserve">Наносим клей на половинку круга – парашюта </w:t>
      </w:r>
      <w:r w:rsidR="0098156B" w:rsidRPr="00B56B2F">
        <w:rPr>
          <w:noProof/>
          <w:sz w:val="24"/>
          <w:szCs w:val="24"/>
        </w:rPr>
        <w:t>(фото 8</w:t>
      </w:r>
      <w:r w:rsidR="00A674E6" w:rsidRPr="00B56B2F">
        <w:rPr>
          <w:noProof/>
          <w:sz w:val="24"/>
          <w:szCs w:val="24"/>
        </w:rPr>
        <w:t xml:space="preserve">) </w:t>
      </w:r>
      <w:r w:rsidR="00592181" w:rsidRPr="00B56B2F">
        <w:rPr>
          <w:noProof/>
          <w:sz w:val="24"/>
          <w:szCs w:val="24"/>
        </w:rPr>
        <w:t>и приклеиваем</w:t>
      </w:r>
      <w:r w:rsidR="00102200" w:rsidRPr="00B56B2F">
        <w:rPr>
          <w:noProof/>
          <w:sz w:val="24"/>
          <w:szCs w:val="24"/>
        </w:rPr>
        <w:t xml:space="preserve"> к голубому кругу</w:t>
      </w:r>
      <w:r>
        <w:rPr>
          <w:noProof/>
          <w:sz w:val="24"/>
          <w:szCs w:val="24"/>
        </w:rPr>
        <w:t xml:space="preserve"> (</w:t>
      </w:r>
      <w:r w:rsidR="00A96072" w:rsidRPr="00B56B2F">
        <w:rPr>
          <w:noProof/>
          <w:sz w:val="24"/>
          <w:szCs w:val="24"/>
        </w:rPr>
        <w:t>фото 1</w:t>
      </w:r>
      <w:r>
        <w:rPr>
          <w:noProof/>
          <w:sz w:val="24"/>
          <w:szCs w:val="24"/>
        </w:rPr>
        <w:t>).</w:t>
      </w:r>
    </w:p>
    <w:p w:rsidR="00102200" w:rsidRPr="00B56B2F" w:rsidRDefault="00102200" w:rsidP="00A81EB0">
      <w:pPr>
        <w:pStyle w:val="a3"/>
        <w:rPr>
          <w:noProof/>
          <w:sz w:val="24"/>
          <w:szCs w:val="24"/>
        </w:rPr>
      </w:pPr>
      <w:r w:rsidRPr="00B56B2F">
        <w:rPr>
          <w:noProof/>
          <w:sz w:val="24"/>
          <w:szCs w:val="24"/>
        </w:rPr>
        <w:t>Парашют со стропами  - приклеили, облака – приклеили. Мажем клеем пр</w:t>
      </w:r>
      <w:r w:rsidR="00A674E6" w:rsidRPr="00B56B2F">
        <w:rPr>
          <w:noProof/>
          <w:sz w:val="24"/>
          <w:szCs w:val="24"/>
        </w:rPr>
        <w:t>у</w:t>
      </w:r>
      <w:r w:rsidR="00A81EB0">
        <w:rPr>
          <w:noProof/>
          <w:sz w:val="24"/>
          <w:szCs w:val="24"/>
        </w:rPr>
        <w:t xml:space="preserve">жинку, которую мы приклеили к туловищу десантника </w:t>
      </w:r>
      <w:r w:rsidRPr="00B56B2F">
        <w:rPr>
          <w:noProof/>
          <w:sz w:val="24"/>
          <w:szCs w:val="24"/>
        </w:rPr>
        <w:t>и приклеиваем десантника</w:t>
      </w:r>
      <w:r w:rsidR="008618E5" w:rsidRPr="00B56B2F">
        <w:rPr>
          <w:noProof/>
          <w:sz w:val="24"/>
          <w:szCs w:val="24"/>
        </w:rPr>
        <w:t xml:space="preserve"> под парашютом. Стропы от парашюта приклеиваем к рукам</w:t>
      </w:r>
      <w:r w:rsidR="00A674E6" w:rsidRPr="00B56B2F">
        <w:rPr>
          <w:noProof/>
          <w:sz w:val="24"/>
          <w:szCs w:val="24"/>
        </w:rPr>
        <w:t xml:space="preserve"> -</w:t>
      </w:r>
      <w:r w:rsidR="00A81EB0">
        <w:rPr>
          <w:noProof/>
          <w:sz w:val="24"/>
          <w:szCs w:val="24"/>
        </w:rPr>
        <w:t xml:space="preserve"> </w:t>
      </w:r>
      <w:r w:rsidR="00A674E6" w:rsidRPr="00B56B2F">
        <w:rPr>
          <w:noProof/>
          <w:sz w:val="24"/>
          <w:szCs w:val="24"/>
        </w:rPr>
        <w:t>кулакам</w:t>
      </w:r>
      <w:r w:rsidR="008618E5" w:rsidRPr="00B56B2F">
        <w:rPr>
          <w:noProof/>
          <w:sz w:val="24"/>
          <w:szCs w:val="24"/>
        </w:rPr>
        <w:t xml:space="preserve"> (фото</w:t>
      </w:r>
      <w:r w:rsidR="00A674E6" w:rsidRPr="00B56B2F">
        <w:rPr>
          <w:noProof/>
          <w:sz w:val="24"/>
          <w:szCs w:val="24"/>
        </w:rPr>
        <w:t xml:space="preserve"> 1</w:t>
      </w:r>
      <w:r w:rsidR="008618E5" w:rsidRPr="00B56B2F">
        <w:rPr>
          <w:noProof/>
          <w:sz w:val="24"/>
          <w:szCs w:val="24"/>
        </w:rPr>
        <w:t xml:space="preserve">). </w:t>
      </w:r>
    </w:p>
    <w:p w:rsidR="0098156B" w:rsidRPr="00B56B2F" w:rsidRDefault="00A81EB0" w:rsidP="00A81EB0">
      <w:pPr>
        <w:pStyle w:val="a3"/>
        <w:rPr>
          <w:noProof/>
          <w:sz w:val="24"/>
          <w:szCs w:val="24"/>
        </w:rPr>
      </w:pPr>
      <w:r>
        <w:rPr>
          <w:noProof/>
          <w:sz w:val="24"/>
          <w:szCs w:val="24"/>
        </w:rPr>
        <w:t>Вот и готова открытка!</w:t>
      </w:r>
      <w:r w:rsidR="0098156B" w:rsidRPr="00B56B2F">
        <w:rPr>
          <w:noProof/>
          <w:sz w:val="24"/>
          <w:szCs w:val="24"/>
        </w:rPr>
        <w:t xml:space="preserve"> </w:t>
      </w:r>
    </w:p>
    <w:p w:rsidR="00A96072" w:rsidRPr="00B56B2F" w:rsidRDefault="00A96072" w:rsidP="00A674E6">
      <w:pPr>
        <w:pStyle w:val="a3"/>
        <w:rPr>
          <w:noProof/>
          <w:sz w:val="24"/>
          <w:szCs w:val="24"/>
        </w:rPr>
      </w:pPr>
    </w:p>
    <w:p w:rsidR="00585E95" w:rsidRPr="00B56B2F" w:rsidRDefault="00585E95" w:rsidP="00585E95">
      <w:pPr>
        <w:pStyle w:val="a3"/>
        <w:rPr>
          <w:noProof/>
          <w:sz w:val="24"/>
          <w:szCs w:val="24"/>
        </w:rPr>
      </w:pPr>
    </w:p>
    <w:p w:rsidR="00B5715F" w:rsidRPr="00B56B2F" w:rsidRDefault="00B5715F" w:rsidP="003A59B7">
      <w:pPr>
        <w:rPr>
          <w:noProof/>
          <w:sz w:val="24"/>
          <w:szCs w:val="24"/>
        </w:rPr>
      </w:pPr>
    </w:p>
    <w:p w:rsidR="00CB2AF5" w:rsidRPr="00B56B2F" w:rsidRDefault="00CB2AF5" w:rsidP="003A59B7">
      <w:pPr>
        <w:rPr>
          <w:sz w:val="24"/>
          <w:szCs w:val="24"/>
        </w:rPr>
      </w:pPr>
    </w:p>
    <w:p w:rsidR="00CB2AF5" w:rsidRPr="00B56B2F" w:rsidRDefault="00CB2AF5" w:rsidP="00CB2AF5">
      <w:pPr>
        <w:rPr>
          <w:sz w:val="24"/>
          <w:szCs w:val="24"/>
        </w:rPr>
      </w:pPr>
    </w:p>
    <w:p w:rsidR="00CB2AF5" w:rsidRPr="00B56B2F" w:rsidRDefault="00CB2AF5" w:rsidP="00CB2AF5">
      <w:pPr>
        <w:rPr>
          <w:sz w:val="24"/>
          <w:szCs w:val="24"/>
        </w:rPr>
      </w:pPr>
    </w:p>
    <w:p w:rsidR="00CB2AF5" w:rsidRPr="00B56B2F" w:rsidRDefault="00CB2AF5" w:rsidP="00CB2AF5">
      <w:pPr>
        <w:rPr>
          <w:sz w:val="24"/>
          <w:szCs w:val="24"/>
        </w:rPr>
      </w:pPr>
    </w:p>
    <w:p w:rsidR="00CB2AF5" w:rsidRPr="00B56B2F" w:rsidRDefault="00CB2AF5" w:rsidP="00CB2AF5">
      <w:pPr>
        <w:rPr>
          <w:sz w:val="24"/>
          <w:szCs w:val="24"/>
        </w:rPr>
      </w:pPr>
    </w:p>
    <w:p w:rsidR="00CB2AF5" w:rsidRPr="00B56B2F" w:rsidRDefault="00CB2AF5" w:rsidP="00CB2AF5">
      <w:pPr>
        <w:rPr>
          <w:sz w:val="24"/>
          <w:szCs w:val="24"/>
        </w:rPr>
      </w:pPr>
    </w:p>
    <w:p w:rsidR="004C3E6D" w:rsidRPr="00B56B2F" w:rsidRDefault="004C3E6D" w:rsidP="00CB2AF5">
      <w:pPr>
        <w:rPr>
          <w:b/>
          <w:bCs/>
          <w:sz w:val="24"/>
          <w:szCs w:val="24"/>
        </w:rPr>
      </w:pPr>
    </w:p>
    <w:p w:rsidR="004C3E6D" w:rsidRPr="00B56B2F" w:rsidRDefault="004C3E6D" w:rsidP="00CB2AF5">
      <w:pPr>
        <w:rPr>
          <w:b/>
          <w:bCs/>
          <w:sz w:val="24"/>
          <w:szCs w:val="24"/>
        </w:rPr>
      </w:pPr>
    </w:p>
    <w:p w:rsidR="004C3E6D" w:rsidRPr="00B56B2F" w:rsidRDefault="004C3E6D" w:rsidP="00CB2AF5">
      <w:pPr>
        <w:rPr>
          <w:b/>
          <w:bCs/>
          <w:sz w:val="24"/>
          <w:szCs w:val="24"/>
        </w:rPr>
      </w:pPr>
    </w:p>
    <w:p w:rsidR="004C3E6D" w:rsidRPr="00B56B2F" w:rsidRDefault="004C3E6D" w:rsidP="00CB2AF5">
      <w:pPr>
        <w:rPr>
          <w:b/>
          <w:bCs/>
          <w:sz w:val="24"/>
          <w:szCs w:val="24"/>
        </w:rPr>
      </w:pPr>
    </w:p>
    <w:p w:rsidR="0098156B" w:rsidRPr="00B56B2F" w:rsidRDefault="0098156B" w:rsidP="00CB2AF5">
      <w:pPr>
        <w:rPr>
          <w:b/>
          <w:bCs/>
          <w:sz w:val="24"/>
          <w:szCs w:val="24"/>
        </w:rPr>
      </w:pPr>
    </w:p>
    <w:p w:rsidR="0098156B" w:rsidRPr="00B56B2F" w:rsidRDefault="0098156B" w:rsidP="00CB2AF5">
      <w:pPr>
        <w:rPr>
          <w:b/>
          <w:bCs/>
          <w:sz w:val="24"/>
          <w:szCs w:val="24"/>
        </w:rPr>
      </w:pPr>
    </w:p>
    <w:p w:rsidR="0098156B" w:rsidRPr="00B56B2F" w:rsidRDefault="0098156B" w:rsidP="00CB2AF5">
      <w:pPr>
        <w:rPr>
          <w:b/>
          <w:bCs/>
          <w:sz w:val="24"/>
          <w:szCs w:val="24"/>
        </w:rPr>
      </w:pPr>
    </w:p>
    <w:p w:rsidR="0098156B" w:rsidRPr="00B56B2F" w:rsidRDefault="0098156B" w:rsidP="00CB2AF5">
      <w:pPr>
        <w:rPr>
          <w:b/>
          <w:bCs/>
          <w:sz w:val="24"/>
          <w:szCs w:val="24"/>
        </w:rPr>
      </w:pPr>
    </w:p>
    <w:p w:rsidR="0098156B" w:rsidRPr="00B56B2F" w:rsidRDefault="0098156B" w:rsidP="00CB2AF5">
      <w:pPr>
        <w:rPr>
          <w:b/>
          <w:bCs/>
          <w:sz w:val="24"/>
          <w:szCs w:val="24"/>
        </w:rPr>
      </w:pPr>
    </w:p>
    <w:p w:rsidR="0098156B" w:rsidRPr="00B56B2F" w:rsidRDefault="0098156B" w:rsidP="00CB2AF5">
      <w:pPr>
        <w:rPr>
          <w:b/>
          <w:bCs/>
          <w:sz w:val="24"/>
          <w:szCs w:val="24"/>
        </w:rPr>
      </w:pPr>
    </w:p>
    <w:p w:rsidR="00A81EB0" w:rsidRDefault="00A81EB0" w:rsidP="002F3D99">
      <w:pPr>
        <w:jc w:val="center"/>
        <w:rPr>
          <w:b/>
          <w:bCs/>
          <w:sz w:val="28"/>
          <w:szCs w:val="28"/>
        </w:rPr>
      </w:pPr>
    </w:p>
    <w:p w:rsidR="00A81EB0" w:rsidRDefault="00A81EB0" w:rsidP="002F3D99">
      <w:pPr>
        <w:jc w:val="center"/>
        <w:rPr>
          <w:b/>
          <w:bCs/>
          <w:sz w:val="28"/>
          <w:szCs w:val="28"/>
        </w:rPr>
      </w:pPr>
    </w:p>
    <w:p w:rsidR="00CB2AF5" w:rsidRDefault="00CB2AF5" w:rsidP="002F3D9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408A6">
        <w:rPr>
          <w:b/>
          <w:bCs/>
          <w:sz w:val="28"/>
          <w:szCs w:val="28"/>
        </w:rPr>
        <w:lastRenderedPageBreak/>
        <w:t>Открытка «Подснежники»</w:t>
      </w:r>
    </w:p>
    <w:p w:rsidR="006E056C" w:rsidRDefault="004033CE" w:rsidP="006E05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E056C">
        <w:rPr>
          <w:sz w:val="28"/>
          <w:szCs w:val="28"/>
        </w:rPr>
        <w:t>«</w:t>
      </w:r>
      <w:r w:rsidR="006E056C" w:rsidRPr="006E056C">
        <w:rPr>
          <w:sz w:val="28"/>
          <w:szCs w:val="28"/>
        </w:rPr>
        <w:t>Беззащитный, хрупкий, нежный, как из сказочной страны</w:t>
      </w:r>
      <w:r w:rsidR="006E056C">
        <w:rPr>
          <w:sz w:val="28"/>
          <w:szCs w:val="28"/>
        </w:rPr>
        <w:t xml:space="preserve">, </w:t>
      </w:r>
    </w:p>
    <w:p w:rsidR="002F3D99" w:rsidRPr="000509AD" w:rsidRDefault="006E056C" w:rsidP="006E056C">
      <w:pPr>
        <w:rPr>
          <w:sz w:val="24"/>
          <w:szCs w:val="24"/>
        </w:rPr>
      </w:pPr>
      <w:r w:rsidRPr="000509AD">
        <w:rPr>
          <w:sz w:val="24"/>
          <w:szCs w:val="24"/>
        </w:rPr>
        <w:t xml:space="preserve">                           Появляется подснежник на ладонях у весны»</w:t>
      </w:r>
    </w:p>
    <w:p w:rsidR="0090176B" w:rsidRPr="000509AD" w:rsidRDefault="006E056C" w:rsidP="004033CE">
      <w:pPr>
        <w:rPr>
          <w:sz w:val="24"/>
          <w:szCs w:val="24"/>
        </w:rPr>
      </w:pPr>
      <w:r w:rsidRPr="000509AD">
        <w:rPr>
          <w:sz w:val="24"/>
          <w:szCs w:val="24"/>
        </w:rPr>
        <w:t xml:space="preserve">В международном экологическом календаре 19 апреля является </w:t>
      </w:r>
      <w:proofErr w:type="gramStart"/>
      <w:r w:rsidRPr="000509AD">
        <w:rPr>
          <w:sz w:val="24"/>
          <w:szCs w:val="24"/>
        </w:rPr>
        <w:t>Днем</w:t>
      </w:r>
      <w:proofErr w:type="gramEnd"/>
      <w:r w:rsidRPr="000509AD">
        <w:rPr>
          <w:sz w:val="24"/>
          <w:szCs w:val="24"/>
        </w:rPr>
        <w:t xml:space="preserve"> подснежника. Эти цветы занесе</w:t>
      </w:r>
      <w:r w:rsidR="004033CE" w:rsidRPr="000509AD">
        <w:rPr>
          <w:sz w:val="24"/>
          <w:szCs w:val="24"/>
        </w:rPr>
        <w:t xml:space="preserve">ны в Красную книгу. Многие виды подснежников, а их около 20 видов </w:t>
      </w:r>
      <w:r w:rsidRPr="000509AD">
        <w:rPr>
          <w:sz w:val="24"/>
          <w:szCs w:val="24"/>
        </w:rPr>
        <w:t>находятся на грани исчезновения</w:t>
      </w:r>
      <w:r w:rsidR="0090176B" w:rsidRPr="000509AD">
        <w:rPr>
          <w:sz w:val="24"/>
          <w:szCs w:val="24"/>
        </w:rPr>
        <w:t xml:space="preserve">. </w:t>
      </w:r>
    </w:p>
    <w:p w:rsidR="0090176B" w:rsidRPr="000509AD" w:rsidRDefault="0090176B" w:rsidP="0090176B">
      <w:pPr>
        <w:pStyle w:val="a3"/>
        <w:numPr>
          <w:ilvl w:val="0"/>
          <w:numId w:val="2"/>
        </w:numPr>
        <w:rPr>
          <w:sz w:val="24"/>
          <w:szCs w:val="24"/>
        </w:rPr>
      </w:pPr>
      <w:r w:rsidRPr="000509AD">
        <w:rPr>
          <w:sz w:val="24"/>
          <w:szCs w:val="24"/>
        </w:rPr>
        <w:t>В какой сказке эти цветы искали в декабре?</w:t>
      </w:r>
    </w:p>
    <w:p w:rsidR="0090176B" w:rsidRPr="000509AD" w:rsidRDefault="0090176B" w:rsidP="0090176B">
      <w:pPr>
        <w:pStyle w:val="a3"/>
        <w:numPr>
          <w:ilvl w:val="0"/>
          <w:numId w:val="2"/>
        </w:numPr>
        <w:rPr>
          <w:sz w:val="24"/>
          <w:szCs w:val="24"/>
        </w:rPr>
      </w:pPr>
      <w:r w:rsidRPr="000509AD">
        <w:rPr>
          <w:sz w:val="24"/>
          <w:szCs w:val="24"/>
        </w:rPr>
        <w:t>Какие цветы появляются первыми?</w:t>
      </w:r>
    </w:p>
    <w:p w:rsidR="00C76BFC" w:rsidRPr="000509AD" w:rsidRDefault="006E056C" w:rsidP="004033CE">
      <w:pPr>
        <w:pStyle w:val="a3"/>
        <w:numPr>
          <w:ilvl w:val="0"/>
          <w:numId w:val="2"/>
        </w:numPr>
        <w:rPr>
          <w:sz w:val="24"/>
          <w:szCs w:val="24"/>
        </w:rPr>
      </w:pPr>
      <w:r w:rsidRPr="000509AD">
        <w:rPr>
          <w:sz w:val="24"/>
          <w:szCs w:val="24"/>
        </w:rPr>
        <w:t xml:space="preserve"> </w:t>
      </w:r>
      <w:r w:rsidR="00C76BFC" w:rsidRPr="000509AD">
        <w:rPr>
          <w:sz w:val="24"/>
          <w:szCs w:val="24"/>
        </w:rPr>
        <w:t>Из-под снега расцветает раньше всех весну встречает?</w:t>
      </w:r>
    </w:p>
    <w:p w:rsidR="00CB2AF5" w:rsidRPr="000509AD" w:rsidRDefault="00CB2AF5" w:rsidP="00B56B2F">
      <w:pPr>
        <w:rPr>
          <w:sz w:val="24"/>
          <w:szCs w:val="24"/>
        </w:rPr>
      </w:pPr>
      <w:r w:rsidRPr="000509AD">
        <w:rPr>
          <w:sz w:val="24"/>
          <w:szCs w:val="24"/>
        </w:rPr>
        <w:t>Материалы:</w:t>
      </w:r>
      <w:r w:rsidR="00B56B2F">
        <w:rPr>
          <w:sz w:val="24"/>
          <w:szCs w:val="24"/>
        </w:rPr>
        <w:t xml:space="preserve"> к</w:t>
      </w:r>
      <w:r w:rsidRPr="000509AD">
        <w:rPr>
          <w:sz w:val="24"/>
          <w:szCs w:val="24"/>
        </w:rPr>
        <w:t>артон, цветная бумага, клей</w:t>
      </w:r>
    </w:p>
    <w:p w:rsidR="00CB2AF5" w:rsidRPr="000509AD" w:rsidRDefault="00CB2AF5" w:rsidP="00B56B2F">
      <w:pPr>
        <w:rPr>
          <w:sz w:val="24"/>
          <w:szCs w:val="24"/>
        </w:rPr>
      </w:pPr>
      <w:r w:rsidRPr="000509AD">
        <w:rPr>
          <w:sz w:val="24"/>
          <w:szCs w:val="24"/>
        </w:rPr>
        <w:t>Инструменты:</w:t>
      </w:r>
      <w:r w:rsidR="00B56B2F">
        <w:rPr>
          <w:sz w:val="24"/>
          <w:szCs w:val="24"/>
        </w:rPr>
        <w:t xml:space="preserve"> </w:t>
      </w:r>
      <w:r w:rsidRPr="000509AD">
        <w:rPr>
          <w:sz w:val="24"/>
          <w:szCs w:val="24"/>
        </w:rPr>
        <w:t>ножницы</w:t>
      </w:r>
      <w:r w:rsidR="00B56B2F">
        <w:rPr>
          <w:sz w:val="24"/>
          <w:szCs w:val="24"/>
        </w:rPr>
        <w:t xml:space="preserve">, </w:t>
      </w:r>
      <w:r w:rsidRPr="000509AD">
        <w:rPr>
          <w:sz w:val="24"/>
          <w:szCs w:val="24"/>
        </w:rPr>
        <w:t>карандаш</w:t>
      </w:r>
      <w:r w:rsidR="00B56B2F">
        <w:rPr>
          <w:sz w:val="24"/>
          <w:szCs w:val="24"/>
        </w:rPr>
        <w:t xml:space="preserve">, </w:t>
      </w:r>
      <w:r w:rsidR="00A408A6" w:rsidRPr="000509AD">
        <w:rPr>
          <w:sz w:val="24"/>
          <w:szCs w:val="24"/>
        </w:rPr>
        <w:t xml:space="preserve">вязальная </w:t>
      </w:r>
      <w:r w:rsidRPr="000509AD">
        <w:rPr>
          <w:sz w:val="24"/>
          <w:szCs w:val="24"/>
        </w:rPr>
        <w:t>спица</w:t>
      </w:r>
      <w:r w:rsidR="00A408A6" w:rsidRPr="000509AD">
        <w:rPr>
          <w:sz w:val="24"/>
          <w:szCs w:val="24"/>
        </w:rPr>
        <w:t xml:space="preserve"> или шпажка</w:t>
      </w:r>
    </w:p>
    <w:p w:rsidR="005A108C" w:rsidRPr="000509AD" w:rsidRDefault="005A108C" w:rsidP="00CB2AF5">
      <w:pPr>
        <w:rPr>
          <w:sz w:val="24"/>
          <w:szCs w:val="24"/>
        </w:rPr>
      </w:pPr>
    </w:p>
    <w:p w:rsidR="00A408A6" w:rsidRPr="000509AD" w:rsidRDefault="00032585" w:rsidP="00C76BFC">
      <w:pPr>
        <w:rPr>
          <w:sz w:val="24"/>
          <w:szCs w:val="24"/>
        </w:rPr>
      </w:pPr>
      <w:r w:rsidRPr="000509AD">
        <w:rPr>
          <w:sz w:val="24"/>
          <w:szCs w:val="24"/>
        </w:rPr>
        <w:t xml:space="preserve">фото 1    </w:t>
      </w:r>
      <w:r w:rsidR="0098156B" w:rsidRPr="000509AD">
        <w:rPr>
          <w:noProof/>
          <w:sz w:val="24"/>
          <w:szCs w:val="24"/>
        </w:rPr>
        <w:drawing>
          <wp:inline distT="0" distB="0" distL="0" distR="0" wp14:anchorId="6C7DDE56" wp14:editId="33C780AE">
            <wp:extent cx="1240555" cy="1645334"/>
            <wp:effectExtent l="0" t="0" r="0" b="0"/>
            <wp:docPr id="18" name="Рисунок 18" descr="C:\Users\2015\AppData\Local\Microsoft\Windows\INetCache\Content.Word\IMG_20200325_18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2015\AppData\Local\Microsoft\Windows\INetCache\Content.Word\IMG_20200325_1825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71" cy="164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56B" w:rsidRPr="000509AD">
        <w:rPr>
          <w:sz w:val="24"/>
          <w:szCs w:val="24"/>
        </w:rPr>
        <w:t xml:space="preserve">  </w:t>
      </w:r>
      <w:r w:rsidR="00A408A6" w:rsidRPr="000509AD">
        <w:rPr>
          <w:sz w:val="24"/>
          <w:szCs w:val="24"/>
        </w:rPr>
        <w:t>Для основы открытки подойдет двухсторонний картон</w:t>
      </w:r>
      <w:r w:rsidR="00C76BFC" w:rsidRPr="000509AD">
        <w:rPr>
          <w:sz w:val="24"/>
          <w:szCs w:val="24"/>
        </w:rPr>
        <w:t xml:space="preserve"> голубого цвета</w:t>
      </w:r>
      <w:r w:rsidR="00A408A6" w:rsidRPr="000509AD">
        <w:rPr>
          <w:sz w:val="24"/>
          <w:szCs w:val="24"/>
        </w:rPr>
        <w:t xml:space="preserve">. Сложите его пополам. Раскройте и на правой половинке картона напишите </w:t>
      </w:r>
      <w:r w:rsidR="00C76BFC" w:rsidRPr="000509AD">
        <w:rPr>
          <w:sz w:val="24"/>
          <w:szCs w:val="24"/>
        </w:rPr>
        <w:t xml:space="preserve">несколько </w:t>
      </w:r>
      <w:r w:rsidR="00A408A6" w:rsidRPr="000509AD">
        <w:rPr>
          <w:sz w:val="24"/>
          <w:szCs w:val="24"/>
        </w:rPr>
        <w:t>ст</w:t>
      </w:r>
      <w:r w:rsidR="00C76BFC" w:rsidRPr="000509AD">
        <w:rPr>
          <w:sz w:val="24"/>
          <w:szCs w:val="24"/>
        </w:rPr>
        <w:t>рок</w:t>
      </w:r>
      <w:r w:rsidR="00A408A6" w:rsidRPr="000509AD">
        <w:rPr>
          <w:sz w:val="24"/>
          <w:szCs w:val="24"/>
        </w:rPr>
        <w:t xml:space="preserve"> о весне и </w:t>
      </w:r>
      <w:r w:rsidR="005A108C" w:rsidRPr="000509AD">
        <w:rPr>
          <w:sz w:val="24"/>
          <w:szCs w:val="24"/>
        </w:rPr>
        <w:t>подснежниках</w:t>
      </w:r>
      <w:r w:rsidR="00C76BFC" w:rsidRPr="000509AD">
        <w:rPr>
          <w:sz w:val="24"/>
          <w:szCs w:val="24"/>
        </w:rPr>
        <w:t xml:space="preserve"> (можно поискать в Интернете).</w:t>
      </w:r>
    </w:p>
    <w:p w:rsidR="007D22FC" w:rsidRPr="000509AD" w:rsidRDefault="007D22FC" w:rsidP="00BD08DE">
      <w:pPr>
        <w:rPr>
          <w:sz w:val="24"/>
          <w:szCs w:val="24"/>
        </w:rPr>
      </w:pPr>
      <w:r w:rsidRPr="000509AD">
        <w:rPr>
          <w:sz w:val="24"/>
          <w:szCs w:val="24"/>
        </w:rPr>
        <w:t xml:space="preserve">фото 2  </w:t>
      </w:r>
      <w:r w:rsidRPr="000509AD">
        <w:rPr>
          <w:noProof/>
          <w:sz w:val="24"/>
          <w:szCs w:val="24"/>
        </w:rPr>
        <w:drawing>
          <wp:inline distT="0" distB="0" distL="0" distR="0" wp14:anchorId="4A80DA8B" wp14:editId="4C4CF311">
            <wp:extent cx="1161535" cy="1254211"/>
            <wp:effectExtent l="0" t="0" r="635" b="3175"/>
            <wp:docPr id="12" name="Рисунок 12" descr="IMG_20200408_17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200408_1722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t="14865" r="7628" b="11563"/>
                    <a:stretch/>
                  </pic:blipFill>
                  <pic:spPr bwMode="auto">
                    <a:xfrm>
                      <a:off x="0" y="0"/>
                      <a:ext cx="1162100" cy="125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09AD">
        <w:rPr>
          <w:sz w:val="24"/>
          <w:szCs w:val="24"/>
        </w:rPr>
        <w:t xml:space="preserve">   Шаблон вазы. Отступить от края 0,5 см и провести прямую линию слева и справа. Это линии сгиба. Линии разреза вазы пр</w:t>
      </w:r>
      <w:r w:rsidR="00BD08DE">
        <w:rPr>
          <w:sz w:val="24"/>
          <w:szCs w:val="24"/>
        </w:rPr>
        <w:t xml:space="preserve">овести на одинаковом расстоянии и разрезать на 4 части. </w:t>
      </w:r>
      <w:r w:rsidRPr="000509AD">
        <w:rPr>
          <w:sz w:val="24"/>
          <w:szCs w:val="24"/>
        </w:rPr>
        <w:t xml:space="preserve">Каждой части придать объем, сделать небольшие отступы между </w:t>
      </w:r>
      <w:proofErr w:type="spellStart"/>
      <w:r w:rsidRPr="000509AD">
        <w:rPr>
          <w:sz w:val="24"/>
          <w:szCs w:val="24"/>
        </w:rPr>
        <w:t>полосочками</w:t>
      </w:r>
      <w:proofErr w:type="spellEnd"/>
      <w:r w:rsidRPr="000509AD">
        <w:rPr>
          <w:sz w:val="24"/>
          <w:szCs w:val="24"/>
        </w:rPr>
        <w:t xml:space="preserve"> и приклеить сгибами к картону (фото 1). </w:t>
      </w:r>
    </w:p>
    <w:p w:rsidR="00A408A6" w:rsidRPr="000509AD" w:rsidRDefault="00BD08DE" w:rsidP="00BD08DE">
      <w:pPr>
        <w:rPr>
          <w:sz w:val="24"/>
          <w:szCs w:val="24"/>
        </w:rPr>
      </w:pPr>
      <w:r>
        <w:rPr>
          <w:sz w:val="24"/>
          <w:szCs w:val="24"/>
        </w:rPr>
        <w:t xml:space="preserve">Фото 3  </w:t>
      </w:r>
      <w:r w:rsidR="0098156B" w:rsidRPr="000509AD">
        <w:rPr>
          <w:noProof/>
          <w:sz w:val="24"/>
          <w:szCs w:val="24"/>
        </w:rPr>
        <w:drawing>
          <wp:inline distT="0" distB="0" distL="0" distR="0">
            <wp:extent cx="1077477" cy="1209338"/>
            <wp:effectExtent l="0" t="8890" r="0" b="0"/>
            <wp:docPr id="26" name="Рисунок 26" descr="C:\Users\2015\AppData\Local\Microsoft\Windows\INetCache\Content.Word\IMG_20200408_17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2015\AppData\Local\Microsoft\Windows\INetCache\Content.Word\IMG_20200408_1723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6" r="2144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8613" cy="12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56B" w:rsidRPr="000509AD">
        <w:rPr>
          <w:sz w:val="24"/>
          <w:szCs w:val="24"/>
        </w:rPr>
        <w:t xml:space="preserve">  </w:t>
      </w:r>
      <w:r w:rsidR="00A408A6" w:rsidRPr="000509AD">
        <w:rPr>
          <w:sz w:val="24"/>
          <w:szCs w:val="24"/>
        </w:rPr>
        <w:t>Зеленый лист бумаги</w:t>
      </w:r>
      <w:r w:rsidR="0059182C" w:rsidRPr="000509AD">
        <w:rPr>
          <w:sz w:val="24"/>
          <w:szCs w:val="24"/>
        </w:rPr>
        <w:t xml:space="preserve"> нужен для листьев и стебельков. Н</w:t>
      </w:r>
      <w:r w:rsidR="00A408A6" w:rsidRPr="000509AD">
        <w:rPr>
          <w:sz w:val="24"/>
          <w:szCs w:val="24"/>
        </w:rPr>
        <w:t>адо сложить пополам и разрезать по линии сгиба. Одна половинка лист</w:t>
      </w:r>
      <w:r w:rsidR="0098156B" w:rsidRPr="000509AD">
        <w:rPr>
          <w:sz w:val="24"/>
          <w:szCs w:val="24"/>
        </w:rPr>
        <w:t>а нужна для вырезания листьев</w:t>
      </w:r>
      <w:r>
        <w:rPr>
          <w:sz w:val="24"/>
          <w:szCs w:val="24"/>
        </w:rPr>
        <w:t xml:space="preserve"> (фото 7)</w:t>
      </w:r>
      <w:r w:rsidR="0098156B" w:rsidRPr="000509AD">
        <w:rPr>
          <w:sz w:val="24"/>
          <w:szCs w:val="24"/>
        </w:rPr>
        <w:t>, д</w:t>
      </w:r>
      <w:r w:rsidR="00A408A6" w:rsidRPr="000509AD">
        <w:rPr>
          <w:sz w:val="24"/>
          <w:szCs w:val="24"/>
        </w:rPr>
        <w:t>ругая половинка листа для изготовления трубочек-стебельков</w:t>
      </w:r>
      <w:r>
        <w:rPr>
          <w:sz w:val="24"/>
          <w:szCs w:val="24"/>
        </w:rPr>
        <w:t xml:space="preserve"> (фото 4-5)</w:t>
      </w:r>
      <w:r w:rsidR="00A408A6" w:rsidRPr="000509AD">
        <w:rPr>
          <w:sz w:val="24"/>
          <w:szCs w:val="24"/>
        </w:rPr>
        <w:t>.</w:t>
      </w:r>
    </w:p>
    <w:p w:rsidR="004033CE" w:rsidRPr="000509AD" w:rsidRDefault="00B56B2F" w:rsidP="0031179F">
      <w:pPr>
        <w:rPr>
          <w:sz w:val="24"/>
          <w:szCs w:val="24"/>
        </w:rPr>
      </w:pPr>
      <w:r>
        <w:rPr>
          <w:sz w:val="24"/>
          <w:szCs w:val="24"/>
        </w:rPr>
        <w:lastRenderedPageBreak/>
        <w:t>ф</w:t>
      </w:r>
      <w:r w:rsidR="00BD08DE">
        <w:rPr>
          <w:sz w:val="24"/>
          <w:szCs w:val="24"/>
        </w:rPr>
        <w:t xml:space="preserve">ото 4  </w:t>
      </w:r>
      <w:r w:rsidR="0031179F" w:rsidRPr="000509AD">
        <w:rPr>
          <w:noProof/>
          <w:sz w:val="24"/>
          <w:szCs w:val="24"/>
        </w:rPr>
        <w:drawing>
          <wp:inline distT="0" distB="0" distL="0" distR="0">
            <wp:extent cx="1359243" cy="1109267"/>
            <wp:effectExtent l="0" t="0" r="0" b="0"/>
            <wp:docPr id="27" name="Рисунок 27" descr="C:\Users\2015\AppData\Local\Microsoft\Windows\INetCache\Content.Word\IMG_20200408_17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2015\AppData\Local\Microsoft\Windows\INetCache\Content.Word\IMG_20200408_1725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7" r="2" b="1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06" cy="11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79F" w:rsidRPr="000509AD">
        <w:rPr>
          <w:sz w:val="24"/>
          <w:szCs w:val="24"/>
        </w:rPr>
        <w:t xml:space="preserve"> </w:t>
      </w:r>
      <w:r w:rsidR="00655B2C" w:rsidRPr="000509AD">
        <w:rPr>
          <w:sz w:val="24"/>
          <w:szCs w:val="24"/>
        </w:rPr>
        <w:t xml:space="preserve"> </w:t>
      </w:r>
      <w:r w:rsidR="00BD08DE">
        <w:rPr>
          <w:sz w:val="24"/>
          <w:szCs w:val="24"/>
        </w:rPr>
        <w:t>фото 5</w:t>
      </w:r>
      <w:r w:rsidR="00655B2C" w:rsidRPr="000509AD">
        <w:rPr>
          <w:sz w:val="24"/>
          <w:szCs w:val="24"/>
        </w:rPr>
        <w:t xml:space="preserve"> </w:t>
      </w:r>
      <w:r w:rsidR="00655B2C" w:rsidRPr="000509AD">
        <w:rPr>
          <w:noProof/>
          <w:sz w:val="24"/>
          <w:szCs w:val="24"/>
        </w:rPr>
        <w:drawing>
          <wp:inline distT="0" distB="0" distL="0" distR="0">
            <wp:extent cx="1286567" cy="1081216"/>
            <wp:effectExtent l="0" t="0" r="8890" b="5080"/>
            <wp:docPr id="31" name="Рисунок 31" descr="C:\Users\2015\AppData\Local\Microsoft\Windows\INetCache\Content.Word\IMG_20200408_17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2015\AppData\Local\Microsoft\Windows\INetCache\Content.Word\IMG_20200408_172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" t="37676" r="1327" b="1914"/>
                    <a:stretch/>
                  </pic:blipFill>
                  <pic:spPr bwMode="auto">
                    <a:xfrm>
                      <a:off x="0" y="0"/>
                      <a:ext cx="1292048" cy="108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179F" w:rsidRPr="000509AD">
        <w:rPr>
          <w:sz w:val="24"/>
          <w:szCs w:val="24"/>
        </w:rPr>
        <w:t xml:space="preserve"> </w:t>
      </w:r>
      <w:r w:rsidR="0059182C" w:rsidRPr="000509AD">
        <w:rPr>
          <w:sz w:val="24"/>
          <w:szCs w:val="24"/>
        </w:rPr>
        <w:t xml:space="preserve"> </w:t>
      </w:r>
      <w:r w:rsidR="00BD08DE">
        <w:rPr>
          <w:sz w:val="24"/>
          <w:szCs w:val="24"/>
        </w:rPr>
        <w:t>фото 6</w:t>
      </w:r>
      <w:r w:rsidR="0059182C" w:rsidRPr="000509AD">
        <w:rPr>
          <w:sz w:val="24"/>
          <w:szCs w:val="24"/>
        </w:rPr>
        <w:t xml:space="preserve"> </w:t>
      </w:r>
      <w:r w:rsidR="0059182C" w:rsidRPr="000509AD">
        <w:rPr>
          <w:noProof/>
          <w:sz w:val="24"/>
          <w:szCs w:val="24"/>
        </w:rPr>
        <w:drawing>
          <wp:inline distT="0" distB="0" distL="0" distR="0" wp14:anchorId="13C7FD50" wp14:editId="7A4DB3D6">
            <wp:extent cx="518508" cy="1062681"/>
            <wp:effectExtent l="0" t="0" r="0" b="4445"/>
            <wp:docPr id="28" name="Рисунок 28" descr="C:\Users\2015\AppData\Local\Microsoft\Windows\INetCache\Content.Word\IMG_20200408_17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2015\AppData\Local\Microsoft\Windows\INetCache\Content.Word\IMG_20200408_173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0" t="8825" r="19619" b="9800"/>
                    <a:stretch/>
                  </pic:blipFill>
                  <pic:spPr bwMode="auto">
                    <a:xfrm>
                      <a:off x="0" y="0"/>
                      <a:ext cx="528452" cy="108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82C" w:rsidRPr="000509AD" w:rsidRDefault="0031179F" w:rsidP="0059182C">
      <w:pPr>
        <w:rPr>
          <w:sz w:val="24"/>
          <w:szCs w:val="24"/>
        </w:rPr>
      </w:pPr>
      <w:r w:rsidRPr="000509AD">
        <w:rPr>
          <w:sz w:val="24"/>
          <w:szCs w:val="24"/>
        </w:rPr>
        <w:t xml:space="preserve">Складываем </w:t>
      </w:r>
      <w:r w:rsidR="0059182C" w:rsidRPr="000509AD">
        <w:rPr>
          <w:sz w:val="24"/>
          <w:szCs w:val="24"/>
        </w:rPr>
        <w:t xml:space="preserve">одну половинку </w:t>
      </w:r>
      <w:r w:rsidRPr="000509AD">
        <w:rPr>
          <w:sz w:val="24"/>
          <w:szCs w:val="24"/>
        </w:rPr>
        <w:t>лист</w:t>
      </w:r>
      <w:r w:rsidR="0059182C" w:rsidRPr="000509AD">
        <w:rPr>
          <w:sz w:val="24"/>
          <w:szCs w:val="24"/>
        </w:rPr>
        <w:t>а</w:t>
      </w:r>
      <w:r w:rsidRPr="000509AD">
        <w:rPr>
          <w:sz w:val="24"/>
          <w:szCs w:val="24"/>
        </w:rPr>
        <w:t xml:space="preserve"> пополам и еще раз пополам. Разрезаем на 4 полоски. Берем спицу (шпажку), скручиваем из полоски трубочку, наносим клей и склеиваем</w:t>
      </w:r>
      <w:r w:rsidR="00BD08DE">
        <w:rPr>
          <w:sz w:val="24"/>
          <w:szCs w:val="24"/>
        </w:rPr>
        <w:t xml:space="preserve"> (фото 6)</w:t>
      </w:r>
      <w:r w:rsidRPr="000509AD">
        <w:rPr>
          <w:sz w:val="24"/>
          <w:szCs w:val="24"/>
        </w:rPr>
        <w:t xml:space="preserve">. Так делаем стебельки для подснежников. </w:t>
      </w:r>
    </w:p>
    <w:p w:rsidR="0031179F" w:rsidRPr="000509AD" w:rsidRDefault="00B56B2F" w:rsidP="00EB56F6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="00BD08DE">
        <w:rPr>
          <w:sz w:val="24"/>
          <w:szCs w:val="24"/>
        </w:rPr>
        <w:t xml:space="preserve">ото 7  </w:t>
      </w:r>
      <w:r w:rsidR="0031179F" w:rsidRPr="000509AD">
        <w:rPr>
          <w:noProof/>
          <w:sz w:val="24"/>
          <w:szCs w:val="24"/>
        </w:rPr>
        <w:drawing>
          <wp:inline distT="0" distB="0" distL="0" distR="0">
            <wp:extent cx="747584" cy="994536"/>
            <wp:effectExtent l="0" t="0" r="0" b="0"/>
            <wp:docPr id="29" name="Рисунок 29" descr="C:\Users\2015\AppData\Local\Microsoft\Windows\INetCache\Content.Word\IMG_20200408_17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2015\AppData\Local\Microsoft\Windows\INetCache\Content.Word\IMG_20200408_1727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18" cy="9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B2C" w:rsidRPr="000509AD">
        <w:rPr>
          <w:sz w:val="24"/>
          <w:szCs w:val="24"/>
        </w:rPr>
        <w:t xml:space="preserve">   </w:t>
      </w:r>
      <w:r w:rsidR="00BD08DE">
        <w:rPr>
          <w:sz w:val="24"/>
          <w:szCs w:val="24"/>
        </w:rPr>
        <w:t xml:space="preserve"> фото 8</w:t>
      </w:r>
      <w:r w:rsidR="00655B2C" w:rsidRPr="000509AD">
        <w:rPr>
          <w:sz w:val="24"/>
          <w:szCs w:val="24"/>
        </w:rPr>
        <w:t xml:space="preserve"> </w:t>
      </w:r>
      <w:r w:rsidR="00655B2C" w:rsidRPr="000509AD">
        <w:rPr>
          <w:noProof/>
          <w:sz w:val="24"/>
          <w:szCs w:val="24"/>
        </w:rPr>
        <w:drawing>
          <wp:inline distT="0" distB="0" distL="0" distR="0">
            <wp:extent cx="1061901" cy="974725"/>
            <wp:effectExtent l="0" t="0" r="5080" b="0"/>
            <wp:docPr id="30" name="Рисунок 30" descr="C:\Users\2015\AppData\Local\Microsoft\Windows\INetCache\Content.Word\IMG_20200408_17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2015\AppData\Local\Microsoft\Windows\INetCache\Content.Word\IMG_20200408_173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8" t="3069" r="8914"/>
                    <a:stretch/>
                  </pic:blipFill>
                  <pic:spPr bwMode="auto">
                    <a:xfrm>
                      <a:off x="0" y="0"/>
                      <a:ext cx="1075147" cy="9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5B2C" w:rsidRPr="000509AD">
        <w:rPr>
          <w:sz w:val="24"/>
          <w:szCs w:val="24"/>
        </w:rPr>
        <w:t xml:space="preserve"> </w:t>
      </w:r>
      <w:r w:rsidR="0029383A" w:rsidRPr="000509AD">
        <w:rPr>
          <w:sz w:val="24"/>
          <w:szCs w:val="24"/>
        </w:rPr>
        <w:t xml:space="preserve">  </w:t>
      </w:r>
      <w:r w:rsidR="00655B2C" w:rsidRPr="000509AD">
        <w:rPr>
          <w:sz w:val="24"/>
          <w:szCs w:val="24"/>
        </w:rPr>
        <w:t>Вторую половину листа складываем пополам и еще раз пополам. Разрезаем на 4 полоски. Каждую полоску складываем пополам и еще раз пополам. Рисуем карандашом лист и вырезаем. Получилось 2 листочка, которые можно приклеить к стебельку</w:t>
      </w:r>
      <w:r w:rsidR="00BD08DE">
        <w:rPr>
          <w:sz w:val="24"/>
          <w:szCs w:val="24"/>
        </w:rPr>
        <w:t xml:space="preserve"> (фото 8)</w:t>
      </w:r>
      <w:r w:rsidR="00655B2C" w:rsidRPr="000509AD">
        <w:rPr>
          <w:sz w:val="24"/>
          <w:szCs w:val="24"/>
        </w:rPr>
        <w:t>.</w:t>
      </w:r>
      <w:r w:rsidR="00032585" w:rsidRPr="000509AD">
        <w:rPr>
          <w:sz w:val="24"/>
          <w:szCs w:val="24"/>
        </w:rPr>
        <w:t xml:space="preserve"> </w:t>
      </w:r>
    </w:p>
    <w:p w:rsidR="007E3B3F" w:rsidRPr="000509AD" w:rsidRDefault="00B56B2F" w:rsidP="007E3B3F">
      <w:pPr>
        <w:rPr>
          <w:noProof/>
          <w:sz w:val="24"/>
          <w:szCs w:val="24"/>
        </w:rPr>
      </w:pPr>
      <w:r>
        <w:rPr>
          <w:sz w:val="24"/>
          <w:szCs w:val="24"/>
        </w:rPr>
        <w:t>ф</w:t>
      </w:r>
      <w:r w:rsidR="00BD08DE">
        <w:rPr>
          <w:sz w:val="24"/>
          <w:szCs w:val="24"/>
        </w:rPr>
        <w:t xml:space="preserve">ото 9  </w:t>
      </w:r>
      <w:r w:rsidR="007E3B3F" w:rsidRPr="000509AD">
        <w:rPr>
          <w:noProof/>
          <w:sz w:val="24"/>
          <w:szCs w:val="24"/>
        </w:rPr>
        <w:drawing>
          <wp:inline distT="0" distB="0" distL="0" distR="0" wp14:anchorId="5ED96009" wp14:editId="54461189">
            <wp:extent cx="1074454" cy="790832"/>
            <wp:effectExtent l="8572" t="0" r="953" b="952"/>
            <wp:docPr id="19" name="Рисунок 19" descr="C:\Users\2015\AppData\Local\Microsoft\Windows\INetCache\Content.Word\IMG_20200409_09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5\AppData\Local\Microsoft\Windows\INetCache\Content.Word\IMG_20200409_093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0" t="8601" r="23792" b="22558"/>
                    <a:stretch/>
                  </pic:blipFill>
                  <pic:spPr bwMode="auto">
                    <a:xfrm rot="16200000">
                      <a:off x="0" y="0"/>
                      <a:ext cx="1074992" cy="7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3B3F" w:rsidRPr="000509AD">
        <w:rPr>
          <w:sz w:val="24"/>
          <w:szCs w:val="24"/>
        </w:rPr>
        <w:t xml:space="preserve">   С одной стороны под углом, загибаем трубочку - стебелек и приклеиваем белый лепесток.</w:t>
      </w:r>
      <w:r w:rsidR="007E3B3F" w:rsidRPr="000509AD">
        <w:rPr>
          <w:noProof/>
          <w:sz w:val="24"/>
          <w:szCs w:val="24"/>
        </w:rPr>
        <w:t xml:space="preserve"> Вырезать их надо по шаблону из белой бумаги</w:t>
      </w:r>
      <w:r w:rsidR="00BD08DE">
        <w:rPr>
          <w:noProof/>
          <w:sz w:val="24"/>
          <w:szCs w:val="24"/>
        </w:rPr>
        <w:t xml:space="preserve"> (фото 9)</w:t>
      </w:r>
      <w:r w:rsidR="007E3B3F" w:rsidRPr="000509AD">
        <w:rPr>
          <w:noProof/>
          <w:sz w:val="24"/>
          <w:szCs w:val="24"/>
        </w:rPr>
        <w:t>.  На каждый подснежник надо вырезать 3 лепестка. Два лепестка складываем пополам и преклеиваем под углом слева и справа</w:t>
      </w:r>
      <w:r w:rsidR="00BD08DE">
        <w:rPr>
          <w:noProof/>
          <w:sz w:val="24"/>
          <w:szCs w:val="24"/>
        </w:rPr>
        <w:t xml:space="preserve"> (как показано на фото 9-10)</w:t>
      </w:r>
      <w:r w:rsidR="007E3B3F" w:rsidRPr="000509AD">
        <w:rPr>
          <w:noProof/>
          <w:sz w:val="24"/>
          <w:szCs w:val="24"/>
        </w:rPr>
        <w:t>.</w:t>
      </w:r>
    </w:p>
    <w:p w:rsidR="00BD08DE" w:rsidRDefault="007E3B3F" w:rsidP="00BD08DE">
      <w:pPr>
        <w:rPr>
          <w:noProof/>
          <w:sz w:val="24"/>
          <w:szCs w:val="24"/>
        </w:rPr>
      </w:pPr>
      <w:r w:rsidRPr="000509AD">
        <w:rPr>
          <w:noProof/>
          <w:sz w:val="24"/>
          <w:szCs w:val="24"/>
        </w:rPr>
        <w:t xml:space="preserve">На </w:t>
      </w:r>
      <w:r w:rsidR="00BD08DE">
        <w:rPr>
          <w:noProof/>
          <w:sz w:val="24"/>
          <w:szCs w:val="24"/>
        </w:rPr>
        <w:t xml:space="preserve">белый </w:t>
      </w:r>
      <w:r w:rsidRPr="000509AD">
        <w:rPr>
          <w:noProof/>
          <w:sz w:val="24"/>
          <w:szCs w:val="24"/>
        </w:rPr>
        <w:t xml:space="preserve">цветок приклеиваем зеленый полукруг, вырезанный из зеленой бумаги </w:t>
      </w:r>
      <w:r w:rsidR="00BD08DE">
        <w:rPr>
          <w:noProof/>
          <w:sz w:val="24"/>
          <w:szCs w:val="24"/>
        </w:rPr>
        <w:t xml:space="preserve">. </w:t>
      </w:r>
    </w:p>
    <w:p w:rsidR="007E3B3F" w:rsidRPr="000509AD" w:rsidRDefault="00BD08DE" w:rsidP="00BD08D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фото 10</w:t>
      </w:r>
      <w:r w:rsidR="007E3B3F" w:rsidRPr="000509AD">
        <w:rPr>
          <w:noProof/>
          <w:sz w:val="24"/>
          <w:szCs w:val="24"/>
        </w:rPr>
        <w:t xml:space="preserve">    </w:t>
      </w:r>
      <w:r w:rsidR="007E3B3F" w:rsidRPr="000509AD">
        <w:rPr>
          <w:noProof/>
          <w:sz w:val="24"/>
          <w:szCs w:val="24"/>
        </w:rPr>
        <w:drawing>
          <wp:inline distT="0" distB="0" distL="0" distR="0" wp14:anchorId="08449C95" wp14:editId="4B37A644">
            <wp:extent cx="1053391" cy="686643"/>
            <wp:effectExtent l="0" t="7303" r="6668" b="6667"/>
            <wp:docPr id="32" name="Рисунок 32" descr="C:\Users\2015\AppData\Local\Microsoft\Windows\INetCache\Content.Word\IMG_20200409_09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015\AppData\Local\Microsoft\Windows\INetCache\Content.Word\IMG_20200409_0936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3" t="13576" r="10150" b="151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4445" cy="68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Подснежник готов! </w:t>
      </w:r>
      <w:r w:rsidRPr="000509AD">
        <w:rPr>
          <w:noProof/>
          <w:sz w:val="24"/>
          <w:szCs w:val="24"/>
        </w:rPr>
        <w:t xml:space="preserve">Таких цветов можно сделать 3 или 5. </w:t>
      </w:r>
    </w:p>
    <w:p w:rsidR="000509AD" w:rsidRPr="000509AD" w:rsidRDefault="000509AD" w:rsidP="00BD08DE">
      <w:pPr>
        <w:rPr>
          <w:sz w:val="24"/>
          <w:szCs w:val="24"/>
        </w:rPr>
      </w:pPr>
      <w:r w:rsidRPr="000509AD">
        <w:rPr>
          <w:noProof/>
          <w:sz w:val="24"/>
          <w:szCs w:val="24"/>
        </w:rPr>
        <w:t xml:space="preserve">На голубом картоне приклеены полоски, создающие объемную вазу. Вставляем в вазу готовые цветы,предварительно намазав клеем весь стебель. </w:t>
      </w:r>
      <w:r w:rsidR="00BD08DE">
        <w:rPr>
          <w:noProof/>
          <w:sz w:val="24"/>
          <w:szCs w:val="24"/>
        </w:rPr>
        <w:t>Прижимаем стебель к картону. Красивая, жизнерадостная получилась у нас открытка! Весна идет, весне дорогу!</w:t>
      </w:r>
    </w:p>
    <w:p w:rsidR="007E3B3F" w:rsidRPr="000509AD" w:rsidRDefault="007E3B3F" w:rsidP="00EB56F6">
      <w:pPr>
        <w:rPr>
          <w:sz w:val="24"/>
          <w:szCs w:val="24"/>
        </w:rPr>
      </w:pPr>
    </w:p>
    <w:p w:rsidR="00B5715F" w:rsidRPr="000509AD" w:rsidRDefault="00B5715F" w:rsidP="00CB2AF5">
      <w:pPr>
        <w:rPr>
          <w:sz w:val="24"/>
          <w:szCs w:val="24"/>
        </w:rPr>
      </w:pPr>
    </w:p>
    <w:sectPr w:rsidR="00B5715F" w:rsidRPr="0005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67D0B"/>
    <w:multiLevelType w:val="hybridMultilevel"/>
    <w:tmpl w:val="06C8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A6A2C"/>
    <w:multiLevelType w:val="hybridMultilevel"/>
    <w:tmpl w:val="9998D6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B7"/>
    <w:rsid w:val="00032585"/>
    <w:rsid w:val="000509AD"/>
    <w:rsid w:val="000A53CA"/>
    <w:rsid w:val="00102200"/>
    <w:rsid w:val="002748E8"/>
    <w:rsid w:val="0029383A"/>
    <w:rsid w:val="002C13D5"/>
    <w:rsid w:val="002F20B0"/>
    <w:rsid w:val="002F3D99"/>
    <w:rsid w:val="0031179F"/>
    <w:rsid w:val="003A59B7"/>
    <w:rsid w:val="003E328F"/>
    <w:rsid w:val="004033CE"/>
    <w:rsid w:val="00414654"/>
    <w:rsid w:val="0046217D"/>
    <w:rsid w:val="00496747"/>
    <w:rsid w:val="004C3E6D"/>
    <w:rsid w:val="004F30B7"/>
    <w:rsid w:val="0053792E"/>
    <w:rsid w:val="00585E95"/>
    <w:rsid w:val="0059182C"/>
    <w:rsid w:val="00592181"/>
    <w:rsid w:val="00594B24"/>
    <w:rsid w:val="005A108C"/>
    <w:rsid w:val="005E54F6"/>
    <w:rsid w:val="0061455F"/>
    <w:rsid w:val="00655B2C"/>
    <w:rsid w:val="00660A5B"/>
    <w:rsid w:val="006E056C"/>
    <w:rsid w:val="00747E10"/>
    <w:rsid w:val="007D22FC"/>
    <w:rsid w:val="007E3B3F"/>
    <w:rsid w:val="00830B65"/>
    <w:rsid w:val="008618E5"/>
    <w:rsid w:val="0090176B"/>
    <w:rsid w:val="009125F9"/>
    <w:rsid w:val="009565E6"/>
    <w:rsid w:val="0098156B"/>
    <w:rsid w:val="009A3844"/>
    <w:rsid w:val="00A408A6"/>
    <w:rsid w:val="00A52BA5"/>
    <w:rsid w:val="00A674E6"/>
    <w:rsid w:val="00A81EB0"/>
    <w:rsid w:val="00A96072"/>
    <w:rsid w:val="00B56B2F"/>
    <w:rsid w:val="00B5715F"/>
    <w:rsid w:val="00BD08DE"/>
    <w:rsid w:val="00BD54B7"/>
    <w:rsid w:val="00C16224"/>
    <w:rsid w:val="00C76BFC"/>
    <w:rsid w:val="00CB2AF5"/>
    <w:rsid w:val="00D044F0"/>
    <w:rsid w:val="00DC56C3"/>
    <w:rsid w:val="00DD35CE"/>
    <w:rsid w:val="00E96117"/>
    <w:rsid w:val="00EB56F6"/>
    <w:rsid w:val="00EB7FEC"/>
    <w:rsid w:val="00EE45F3"/>
    <w:rsid w:val="00F8199D"/>
    <w:rsid w:val="00FB3640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3B86D-71C6-435D-ADEF-3C6457EE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microsoft.com/office/2007/relationships/hdphoto" Target="media/hdphoto2.wdp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EBA1-9C5E-4AC0-9657-87B36AED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20-04-07T04:36:00Z</dcterms:created>
  <dcterms:modified xsi:type="dcterms:W3CDTF">2020-04-09T04:40:00Z</dcterms:modified>
</cp:coreProperties>
</file>